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512" w:rsidRPr="00402512" w:rsidRDefault="00FC5553" w:rsidP="00402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512" w:rsidRPr="0040251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02512" w:rsidRPr="00402512" w:rsidRDefault="00402512" w:rsidP="00402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51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07AFC" w:rsidRDefault="00402512" w:rsidP="00402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25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7AFC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007AFC" w:rsidRDefault="00007AFC" w:rsidP="00402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й округ </w:t>
      </w:r>
    </w:p>
    <w:p w:rsidR="00007AFC" w:rsidRDefault="00007AFC" w:rsidP="00402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Сочи </w:t>
      </w:r>
    </w:p>
    <w:p w:rsidR="00402512" w:rsidRPr="00402512" w:rsidRDefault="00007AFC" w:rsidP="00402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 w:rsidR="00402512" w:rsidRPr="00402512" w:rsidRDefault="00402512" w:rsidP="00402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512">
        <w:rPr>
          <w:rFonts w:ascii="Times New Roman" w:hAnsi="Times New Roman" w:cs="Times New Roman"/>
          <w:sz w:val="28"/>
          <w:szCs w:val="28"/>
        </w:rPr>
        <w:t xml:space="preserve">от ______________№ _______ </w:t>
      </w:r>
    </w:p>
    <w:p w:rsidR="00402512" w:rsidRPr="00402512" w:rsidRDefault="00402512" w:rsidP="00402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512" w:rsidRPr="00402512" w:rsidRDefault="00402512" w:rsidP="004025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512" w:rsidRPr="00402512" w:rsidRDefault="00402512" w:rsidP="004025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2512" w:rsidRPr="004B21B6" w:rsidRDefault="00402512" w:rsidP="004025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21B6">
        <w:rPr>
          <w:rFonts w:ascii="Times New Roman" w:hAnsi="Times New Roman" w:cs="Times New Roman"/>
          <w:b w:val="0"/>
          <w:sz w:val="28"/>
          <w:szCs w:val="28"/>
        </w:rPr>
        <w:t>КВАЛИФИКАЦИОННЫЕ ТРЕБОВАНИЯ</w:t>
      </w:r>
    </w:p>
    <w:p w:rsidR="00402512" w:rsidRPr="00007AFC" w:rsidRDefault="004B21B6" w:rsidP="004025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7AFC">
        <w:rPr>
          <w:rFonts w:ascii="Times New Roman" w:hAnsi="Times New Roman" w:cs="Times New Roman"/>
          <w:b w:val="0"/>
          <w:sz w:val="28"/>
          <w:szCs w:val="28"/>
        </w:rPr>
        <w:t>необходимые для</w:t>
      </w:r>
      <w:r w:rsidR="00402512" w:rsidRPr="00007AFC">
        <w:rPr>
          <w:rFonts w:ascii="Times New Roman" w:hAnsi="Times New Roman" w:cs="Times New Roman"/>
          <w:b w:val="0"/>
          <w:sz w:val="28"/>
          <w:szCs w:val="28"/>
        </w:rPr>
        <w:t xml:space="preserve"> замещения должностей муниципальной службы </w:t>
      </w:r>
    </w:p>
    <w:p w:rsidR="00402512" w:rsidRPr="00007AFC" w:rsidRDefault="00402512" w:rsidP="004025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7AFC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и Хостинского внутригородского района </w:t>
      </w:r>
      <w:r w:rsidR="00007AFC" w:rsidRPr="00007AFC">
        <w:rPr>
          <w:rFonts w:ascii="Times New Roman" w:hAnsi="Times New Roman"/>
          <w:b w:val="0"/>
          <w:sz w:val="28"/>
          <w:szCs w:val="28"/>
        </w:rPr>
        <w:t>муниципального образования городской округ город-курорт Сочи Краснодарского края</w:t>
      </w:r>
    </w:p>
    <w:p w:rsidR="00063665" w:rsidRPr="004B21B6" w:rsidRDefault="00063665" w:rsidP="004025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843"/>
        <w:gridCol w:w="1209"/>
        <w:gridCol w:w="2410"/>
        <w:gridCol w:w="3685"/>
      </w:tblGrid>
      <w:tr w:rsidR="002B1417" w:rsidRPr="00C670E4" w:rsidTr="00BA0ACA">
        <w:tc>
          <w:tcPr>
            <w:tcW w:w="487" w:type="dxa"/>
            <w:vMerge w:val="restart"/>
          </w:tcPr>
          <w:p w:rsidR="002B1417" w:rsidRPr="00C670E4" w:rsidRDefault="002B1417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2B1417" w:rsidRPr="00C670E4" w:rsidRDefault="002B1417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именование отдела и должности муниципальной службы</w:t>
            </w:r>
          </w:p>
        </w:tc>
        <w:tc>
          <w:tcPr>
            <w:tcW w:w="1209" w:type="dxa"/>
            <w:vMerge w:val="restart"/>
          </w:tcPr>
          <w:p w:rsidR="002B1417" w:rsidRPr="00C670E4" w:rsidRDefault="002B1417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6095" w:type="dxa"/>
            <w:gridSpan w:val="2"/>
          </w:tcPr>
          <w:p w:rsidR="002B1417" w:rsidRPr="00C670E4" w:rsidRDefault="002B1417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2B1417" w:rsidRPr="00C670E4" w:rsidTr="00FA0F9F">
        <w:tc>
          <w:tcPr>
            <w:tcW w:w="487" w:type="dxa"/>
            <w:vMerge/>
          </w:tcPr>
          <w:p w:rsidR="002B1417" w:rsidRPr="00C670E4" w:rsidRDefault="002B1417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1417" w:rsidRPr="00C670E4" w:rsidRDefault="002B1417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2B1417" w:rsidRPr="00C670E4" w:rsidRDefault="002B1417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417" w:rsidRPr="00C670E4" w:rsidRDefault="002B1417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, специальности</w:t>
            </w:r>
          </w:p>
        </w:tc>
        <w:tc>
          <w:tcPr>
            <w:tcW w:w="3685" w:type="dxa"/>
          </w:tcPr>
          <w:p w:rsidR="002B1417" w:rsidRPr="00C670E4" w:rsidRDefault="002B1417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к квалификации</w:t>
            </w:r>
          </w:p>
        </w:tc>
      </w:tr>
      <w:tr w:rsidR="006A24BF" w:rsidRPr="00C670E4" w:rsidTr="00FA0F9F">
        <w:tc>
          <w:tcPr>
            <w:tcW w:w="487" w:type="dxa"/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24BF" w:rsidRPr="00C670E4" w:rsidTr="000C3AAC">
        <w:trPr>
          <w:trHeight w:val="275"/>
        </w:trPr>
        <w:tc>
          <w:tcPr>
            <w:tcW w:w="487" w:type="dxa"/>
            <w:vMerge w:val="restart"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</w:t>
            </w:r>
          </w:p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,</w:t>
            </w:r>
          </w:p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Магистр архитектуры. Архитектор </w:t>
            </w:r>
          </w:p>
        </w:tc>
      </w:tr>
      <w:tr w:rsidR="006A24BF" w:rsidRPr="00C670E4" w:rsidTr="00FA0F9F">
        <w:trPr>
          <w:trHeight w:val="491"/>
        </w:trPr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</w:t>
            </w:r>
          </w:p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и хозяйство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Инженер. Инженер-строитель</w:t>
            </w:r>
          </w:p>
        </w:tc>
      </w:tr>
      <w:tr w:rsidR="006A24BF" w:rsidRPr="00C670E4" w:rsidTr="000C3AAC">
        <w:trPr>
          <w:trHeight w:val="382"/>
        </w:trPr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градострои</w:t>
            </w:r>
            <w:r w:rsidR="00FA0F9F" w:rsidRPr="00C670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ельства. 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533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Гуманитарные науки»</w:t>
            </w:r>
          </w:p>
        </w:tc>
        <w:tc>
          <w:tcPr>
            <w:tcW w:w="3685" w:type="dxa"/>
          </w:tcPr>
          <w:p w:rsidR="006A24BF" w:rsidRPr="00C670E4" w:rsidRDefault="006A24BF" w:rsidP="0053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специалист по специальностям, входящим в укрупненную группу</w:t>
            </w:r>
          </w:p>
        </w:tc>
      </w:tr>
      <w:tr w:rsidR="005338CC" w:rsidRPr="00C670E4" w:rsidTr="007348B3">
        <w:tc>
          <w:tcPr>
            <w:tcW w:w="487" w:type="dxa"/>
            <w:vMerge/>
            <w:tcBorders>
              <w:bottom w:val="nil"/>
            </w:tcBorders>
          </w:tcPr>
          <w:p w:rsidR="005338CC" w:rsidRPr="00C670E4" w:rsidRDefault="005338CC" w:rsidP="00533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338CC" w:rsidRPr="00C670E4" w:rsidRDefault="005338CC" w:rsidP="00533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5338CC" w:rsidRPr="00C670E4" w:rsidRDefault="005338CC" w:rsidP="00533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38CC" w:rsidRPr="00C670E4" w:rsidRDefault="005338CC" w:rsidP="004300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 w:rsidR="00B07BB6" w:rsidRPr="00C670E4"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«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B07BB6" w:rsidRPr="00C670E4">
              <w:rPr>
                <w:rFonts w:ascii="Times New Roman" w:hAnsi="Times New Roman" w:cs="Times New Roman"/>
                <w:sz w:val="24"/>
                <w:szCs w:val="24"/>
              </w:rPr>
              <w:t>матика и вычислительная техника»</w:t>
            </w:r>
          </w:p>
        </w:tc>
        <w:tc>
          <w:tcPr>
            <w:tcW w:w="3685" w:type="dxa"/>
          </w:tcPr>
          <w:p w:rsidR="005338CC" w:rsidRPr="00C670E4" w:rsidRDefault="005338CC" w:rsidP="0053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специалист по специальностям, входящим в укрупненную групп</w:t>
            </w:r>
          </w:p>
          <w:p w:rsidR="005338CC" w:rsidRPr="00C670E4" w:rsidRDefault="005338CC" w:rsidP="005338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специальности укрупненной группы «Образование </w:t>
            </w:r>
          </w:p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дагогика»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 по направлениям, бакалавр по направлениям, специалист по специальностям, входящим в укрупненную группу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Социальные науки»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бакалавр по направлениям, специалист по специальностям, входящим в укрупненную группу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Сфера обслуживания»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специалист по специальностям, входящим в укрупненную группу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 специалист по специальностям, входящим в укрупненную группу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и природных ресурсов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Инженер-эколог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3685" w:type="dxa"/>
          </w:tcPr>
          <w:p w:rsid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троитель. </w:t>
            </w:r>
          </w:p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685" w:type="dxa"/>
          </w:tcPr>
          <w:p w:rsid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троитель. </w:t>
            </w:r>
          </w:p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 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3685" w:type="dxa"/>
          </w:tcPr>
          <w:p w:rsidR="00EC370F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экологии.</w:t>
            </w:r>
          </w:p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Эколог-природопользователь. Эколог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top w:val="nil"/>
              <w:bottom w:val="nil"/>
            </w:tcBorders>
          </w:tcPr>
          <w:p w:rsidR="006A24BF" w:rsidRPr="00C670E4" w:rsidRDefault="006A24BF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6A24BF" w:rsidRPr="00C670E4" w:rsidRDefault="006A24BF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bottom w:val="nil"/>
            </w:tcBorders>
          </w:tcPr>
          <w:p w:rsidR="006A24BF" w:rsidRPr="00C670E4" w:rsidRDefault="006A24BF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</w:tcPr>
          <w:p w:rsid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Магистр юриспруденции. </w:t>
            </w:r>
          </w:p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Юрист. </w:t>
            </w:r>
          </w:p>
        </w:tc>
      </w:tr>
      <w:tr w:rsidR="006A24BF" w:rsidRPr="00C670E4" w:rsidTr="00FA0F9F">
        <w:tc>
          <w:tcPr>
            <w:tcW w:w="487" w:type="dxa"/>
            <w:vMerge w:val="restart"/>
          </w:tcPr>
          <w:p w:rsidR="006A24BF" w:rsidRPr="00C670E4" w:rsidRDefault="00632CA4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43" w:type="dxa"/>
            <w:vMerge w:val="restart"/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632CA4"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ого 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учета и отчетности администрации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</w:tcPr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бакалавр по направлениям, специалист по специальностям, входящим в укрупненную группу</w:t>
            </w:r>
          </w:p>
        </w:tc>
      </w:tr>
      <w:tr w:rsidR="00242905" w:rsidRPr="00C670E4" w:rsidTr="007348B3">
        <w:tc>
          <w:tcPr>
            <w:tcW w:w="487" w:type="dxa"/>
            <w:vMerge/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0E2821" w:rsidRPr="00C670E4" w:rsidTr="000E2821">
        <w:trPr>
          <w:trHeight w:val="1165"/>
        </w:trPr>
        <w:tc>
          <w:tcPr>
            <w:tcW w:w="487" w:type="dxa"/>
            <w:vMerge w:val="restart"/>
          </w:tcPr>
          <w:p w:rsidR="000E2821" w:rsidRPr="00C670E4" w:rsidRDefault="000E282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</w:tcPr>
          <w:p w:rsidR="000E2821" w:rsidRPr="00C670E4" w:rsidRDefault="000E282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</w:tcPr>
          <w:p w:rsidR="000E2821" w:rsidRPr="00C670E4" w:rsidRDefault="000E282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</w:tcPr>
          <w:p w:rsidR="000E2821" w:rsidRPr="00C670E4" w:rsidRDefault="000E2821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685" w:type="dxa"/>
          </w:tcPr>
          <w:p w:rsidR="000E2821" w:rsidRPr="00C670E4" w:rsidRDefault="000E2821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бакалавр по направлениям, специалист по специальностям, входящим в укрупненную группу</w:t>
            </w:r>
          </w:p>
        </w:tc>
      </w:tr>
      <w:tr w:rsidR="00242905" w:rsidRPr="00C670E4" w:rsidTr="007348B3">
        <w:trPr>
          <w:trHeight w:val="555"/>
        </w:trPr>
        <w:tc>
          <w:tcPr>
            <w:tcW w:w="487" w:type="dxa"/>
            <w:vMerge/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6A24BF" w:rsidRPr="00C670E4" w:rsidTr="00FA0F9F">
        <w:tc>
          <w:tcPr>
            <w:tcW w:w="487" w:type="dxa"/>
            <w:vMerge w:val="restart"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BF" w:rsidRPr="00C670E4" w:rsidRDefault="00632CA4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2CA4" w:rsidRPr="00C670E4">
              <w:rPr>
                <w:rFonts w:ascii="Times New Roman" w:hAnsi="Times New Roman" w:cs="Times New Roman"/>
                <w:sz w:val="24"/>
                <w:szCs w:val="24"/>
              </w:rPr>
              <w:t>тдел о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рганизационно-аналитическ</w:t>
            </w:r>
            <w:r w:rsidR="00632CA4" w:rsidRPr="00C670E4">
              <w:rPr>
                <w:rFonts w:ascii="Times New Roman" w:hAnsi="Times New Roman" w:cs="Times New Roman"/>
                <w:sz w:val="24"/>
                <w:szCs w:val="24"/>
              </w:rPr>
              <w:t>ой работы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</w:tc>
        <w:tc>
          <w:tcPr>
            <w:tcW w:w="3685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Документовед. Бакалавр документоведения и архивоведения. Магистр документоведения и архивоведения</w:t>
            </w:r>
          </w:p>
        </w:tc>
      </w:tr>
      <w:tr w:rsidR="006A24BF" w:rsidRPr="00C670E4" w:rsidTr="00FA0F9F">
        <w:trPr>
          <w:trHeight w:val="213"/>
        </w:trPr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3685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</w:tr>
      <w:tr w:rsidR="005D7981" w:rsidRPr="00C670E4" w:rsidTr="00FA0F9F">
        <w:trPr>
          <w:trHeight w:val="213"/>
        </w:trPr>
        <w:tc>
          <w:tcPr>
            <w:tcW w:w="487" w:type="dxa"/>
            <w:vMerge/>
            <w:tcBorders>
              <w:bottom w:val="nil"/>
            </w:tcBorders>
          </w:tcPr>
          <w:p w:rsidR="005D7981" w:rsidRPr="00C670E4" w:rsidRDefault="005D798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D7981" w:rsidRPr="00C670E4" w:rsidRDefault="005D798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5D7981" w:rsidRPr="00C670E4" w:rsidRDefault="005D798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7981" w:rsidRPr="00C670E4" w:rsidRDefault="005D7981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3685" w:type="dxa"/>
            <w:vAlign w:val="center"/>
          </w:tcPr>
          <w:p w:rsidR="005D7981" w:rsidRPr="00C670E4" w:rsidRDefault="005D7981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международных отношений</w:t>
            </w:r>
          </w:p>
        </w:tc>
      </w:tr>
      <w:tr w:rsidR="00562465" w:rsidRPr="00C670E4" w:rsidTr="007348B3">
        <w:tc>
          <w:tcPr>
            <w:tcW w:w="487" w:type="dxa"/>
            <w:vMerge/>
            <w:tcBorders>
              <w:bottom w:val="nil"/>
            </w:tcBorders>
          </w:tcPr>
          <w:p w:rsidR="00562465" w:rsidRPr="00C670E4" w:rsidRDefault="00562465" w:rsidP="00562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62465" w:rsidRPr="00C670E4" w:rsidRDefault="00562465" w:rsidP="00562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562465" w:rsidRPr="00C670E4" w:rsidRDefault="00562465" w:rsidP="00562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465" w:rsidRPr="00C670E4" w:rsidRDefault="00562465" w:rsidP="00562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Гуманитарные науки»</w:t>
            </w:r>
          </w:p>
        </w:tc>
        <w:tc>
          <w:tcPr>
            <w:tcW w:w="3685" w:type="dxa"/>
          </w:tcPr>
          <w:p w:rsidR="00562465" w:rsidRPr="00C670E4" w:rsidRDefault="00562465" w:rsidP="00562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специалист по специальностям, входящим в укрупненную группу</w:t>
            </w:r>
          </w:p>
        </w:tc>
      </w:tr>
      <w:tr w:rsidR="00F84B1D" w:rsidRPr="00C670E4" w:rsidTr="007348B3">
        <w:tc>
          <w:tcPr>
            <w:tcW w:w="487" w:type="dxa"/>
            <w:vMerge/>
            <w:tcBorders>
              <w:bottom w:val="nil"/>
            </w:tcBorders>
          </w:tcPr>
          <w:p w:rsidR="00F84B1D" w:rsidRPr="00C670E4" w:rsidRDefault="00F84B1D" w:rsidP="00F8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84B1D" w:rsidRPr="00C670E4" w:rsidRDefault="00F84B1D" w:rsidP="00F8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84B1D" w:rsidRPr="00C670E4" w:rsidRDefault="00F84B1D" w:rsidP="00F8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4B1D" w:rsidRPr="00C670E4" w:rsidRDefault="00F84B1D" w:rsidP="00F8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Информатика и вычислительная техника»</w:t>
            </w:r>
          </w:p>
        </w:tc>
        <w:tc>
          <w:tcPr>
            <w:tcW w:w="3685" w:type="dxa"/>
          </w:tcPr>
          <w:p w:rsidR="00F84B1D" w:rsidRPr="00C670E4" w:rsidRDefault="00F84B1D" w:rsidP="00F84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специалист по специальностям, входящим в укрупненную групп</w:t>
            </w:r>
          </w:p>
          <w:p w:rsidR="00F84B1D" w:rsidRPr="00C670E4" w:rsidRDefault="00F84B1D" w:rsidP="00F8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E4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FA0F9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A0F9F" w:rsidRPr="00C670E4" w:rsidRDefault="00FA0F9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A0F9F" w:rsidRPr="00C670E4" w:rsidRDefault="00FA0F9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A0F9F" w:rsidRPr="00C670E4" w:rsidRDefault="00FA0F9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0F9F" w:rsidRPr="00C670E4" w:rsidRDefault="00FA0F9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Социальные науки»</w:t>
            </w:r>
          </w:p>
        </w:tc>
        <w:tc>
          <w:tcPr>
            <w:tcW w:w="3685" w:type="dxa"/>
            <w:vAlign w:val="center"/>
          </w:tcPr>
          <w:p w:rsidR="00FA0F9F" w:rsidRPr="00C670E4" w:rsidRDefault="00FA0F9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бакалавр по направлениям, специалист по специальностям, входящим в укрупненную группу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бакалавр по направлениям, специалист по специальностям, входящим в укрупненную группу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3685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рекламе и связям с общественностью</w:t>
            </w:r>
          </w:p>
        </w:tc>
      </w:tr>
      <w:tr w:rsidR="000A4081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0A4081" w:rsidRPr="00C670E4" w:rsidRDefault="000A408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0A4081" w:rsidRPr="00C670E4" w:rsidRDefault="000A408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0A4081" w:rsidRPr="00C670E4" w:rsidRDefault="000A408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4081" w:rsidRPr="00C670E4" w:rsidRDefault="000A4081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Связи с общественностью </w:t>
            </w:r>
          </w:p>
        </w:tc>
        <w:tc>
          <w:tcPr>
            <w:tcW w:w="3685" w:type="dxa"/>
            <w:vAlign w:val="center"/>
          </w:tcPr>
          <w:p w:rsidR="000A4081" w:rsidRPr="00C670E4" w:rsidRDefault="000A4081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сервис и туризм</w:t>
            </w:r>
          </w:p>
        </w:tc>
        <w:tc>
          <w:tcPr>
            <w:tcW w:w="3685" w:type="dxa"/>
            <w:vAlign w:val="center"/>
          </w:tcPr>
          <w:p w:rsid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сервиса. </w:t>
            </w:r>
          </w:p>
          <w:p w:rsid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Магистр сервиса. </w:t>
            </w:r>
          </w:p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ервису</w:t>
            </w:r>
          </w:p>
        </w:tc>
      </w:tr>
      <w:tr w:rsidR="0024290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AA6983" w:rsidRPr="00C670E4" w:rsidTr="00FA0F9F">
        <w:trPr>
          <w:trHeight w:val="816"/>
        </w:trPr>
        <w:tc>
          <w:tcPr>
            <w:tcW w:w="487" w:type="dxa"/>
            <w:vMerge w:val="restart"/>
            <w:tcBorders>
              <w:bottom w:val="nil"/>
            </w:tcBorders>
          </w:tcPr>
          <w:p w:rsidR="00AA6983" w:rsidRPr="00C670E4" w:rsidRDefault="007E3A4E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ение и архивоведение</w:t>
            </w:r>
          </w:p>
        </w:tc>
        <w:tc>
          <w:tcPr>
            <w:tcW w:w="3685" w:type="dxa"/>
            <w:vAlign w:val="center"/>
          </w:tcPr>
          <w:p w:rsid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овед </w:t>
            </w:r>
          </w:p>
          <w:p w:rsid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документоведения и архивоведения. </w:t>
            </w:r>
          </w:p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документоведения и архивоведения</w:t>
            </w:r>
          </w:p>
        </w:tc>
      </w:tr>
      <w:tr w:rsidR="00AA6983" w:rsidRPr="00C670E4" w:rsidTr="00FA0F9F">
        <w:trPr>
          <w:trHeight w:val="663"/>
        </w:trPr>
        <w:tc>
          <w:tcPr>
            <w:tcW w:w="487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3685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</w:t>
            </w:r>
          </w:p>
        </w:tc>
      </w:tr>
      <w:tr w:rsidR="00F3556D" w:rsidRPr="00C670E4" w:rsidTr="00FA0F9F">
        <w:trPr>
          <w:trHeight w:val="663"/>
        </w:trPr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рекламе и связям с общественностью</w:t>
            </w:r>
          </w:p>
        </w:tc>
      </w:tr>
      <w:tr w:rsidR="00F3556D" w:rsidRPr="00C670E4" w:rsidTr="00FA0F9F">
        <w:trPr>
          <w:trHeight w:val="663"/>
        </w:trPr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Связи с общественностью 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B30121" w:rsidRPr="00C670E4" w:rsidTr="00EC370F">
        <w:trPr>
          <w:trHeight w:val="761"/>
        </w:trPr>
        <w:tc>
          <w:tcPr>
            <w:tcW w:w="487" w:type="dxa"/>
            <w:vMerge/>
            <w:tcBorders>
              <w:bottom w:val="nil"/>
            </w:tcBorders>
          </w:tcPr>
          <w:p w:rsidR="00B30121" w:rsidRPr="00C670E4" w:rsidRDefault="00B30121" w:rsidP="00B30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B30121" w:rsidRPr="00C670E4" w:rsidRDefault="00B30121" w:rsidP="00B30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B30121" w:rsidRPr="00C670E4" w:rsidRDefault="00B30121" w:rsidP="00B30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0121" w:rsidRPr="00C670E4" w:rsidRDefault="00B30121" w:rsidP="00B3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Информатика и вычислительная техника»</w:t>
            </w:r>
          </w:p>
        </w:tc>
        <w:tc>
          <w:tcPr>
            <w:tcW w:w="3685" w:type="dxa"/>
          </w:tcPr>
          <w:p w:rsidR="00B30121" w:rsidRPr="00C670E4" w:rsidRDefault="00B30121" w:rsidP="00B30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специалист по специальностям, входящим в укрупненную групп</w:t>
            </w:r>
          </w:p>
          <w:p w:rsidR="00B30121" w:rsidRPr="00C670E4" w:rsidRDefault="00B30121" w:rsidP="00B3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E4" w:rsidRPr="00C670E4" w:rsidTr="00FA0F9F">
        <w:trPr>
          <w:trHeight w:val="761"/>
        </w:trPr>
        <w:tc>
          <w:tcPr>
            <w:tcW w:w="487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AA6983" w:rsidRPr="00C670E4" w:rsidTr="00FA0F9F">
        <w:trPr>
          <w:trHeight w:val="761"/>
        </w:trPr>
        <w:tc>
          <w:tcPr>
            <w:tcW w:w="487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Сервис и туризм»</w:t>
            </w:r>
          </w:p>
        </w:tc>
        <w:tc>
          <w:tcPr>
            <w:tcW w:w="3685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гостиничного дела, бакалавр гостиничного дела, магистр туризма, бакалавр туризма, магистр сервиса, бакалавр сервиса</w:t>
            </w:r>
          </w:p>
        </w:tc>
      </w:tr>
      <w:tr w:rsidR="00AA6983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иальности укрупненной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ст. Магистр, бакалавр по направлениям, специалист по специальностям, входящим в укрупненную группу</w:t>
            </w:r>
          </w:p>
        </w:tc>
      </w:tr>
      <w:tr w:rsidR="00AA6983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работа  </w:t>
            </w:r>
          </w:p>
        </w:tc>
        <w:tc>
          <w:tcPr>
            <w:tcW w:w="3685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24290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AA6983" w:rsidRPr="00C670E4" w:rsidTr="007A4DCD">
        <w:tc>
          <w:tcPr>
            <w:tcW w:w="487" w:type="dxa"/>
            <w:vMerge w:val="restart"/>
          </w:tcPr>
          <w:p w:rsidR="00AA6983" w:rsidRPr="00C670E4" w:rsidRDefault="007E3A4E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6983"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09" w:type="dxa"/>
            <w:vMerge w:val="restart"/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ение и архивоведение</w:t>
            </w:r>
          </w:p>
        </w:tc>
        <w:tc>
          <w:tcPr>
            <w:tcW w:w="3685" w:type="dxa"/>
            <w:vAlign w:val="center"/>
          </w:tcPr>
          <w:p w:rsidR="00C670E4" w:rsidRDefault="00AA6983" w:rsidP="003A0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</w:t>
            </w:r>
            <w:r w:rsidR="003A010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670E4" w:rsidRDefault="00AA6983" w:rsidP="003A0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документоведения и архивоведения. </w:t>
            </w:r>
          </w:p>
          <w:p w:rsidR="00C670E4" w:rsidRDefault="00AA6983" w:rsidP="003A0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документоведения и архивоведения</w:t>
            </w:r>
            <w:r w:rsidR="003A010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A6983" w:rsidRPr="00C670E4" w:rsidRDefault="003A010B" w:rsidP="003A0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ист</w:t>
            </w:r>
          </w:p>
        </w:tc>
      </w:tr>
      <w:tr w:rsidR="00AA6983" w:rsidRPr="00C670E4" w:rsidTr="007A4DCD">
        <w:tc>
          <w:tcPr>
            <w:tcW w:w="487" w:type="dxa"/>
            <w:vMerge/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3685" w:type="dxa"/>
            <w:vAlign w:val="center"/>
          </w:tcPr>
          <w:p w:rsidR="00C670E4" w:rsidRDefault="003A010B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овед. </w:t>
            </w:r>
          </w:p>
          <w:p w:rsidR="00C670E4" w:rsidRDefault="003A010B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документоведения и архивоведения. </w:t>
            </w:r>
          </w:p>
          <w:p w:rsidR="00C670E4" w:rsidRDefault="003A010B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документоведения и архивоведения. </w:t>
            </w:r>
          </w:p>
          <w:p w:rsidR="00AA6983" w:rsidRPr="00C670E4" w:rsidRDefault="003A010B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ист</w:t>
            </w:r>
          </w:p>
        </w:tc>
      </w:tr>
      <w:tr w:rsidR="00F3556D" w:rsidRPr="00C670E4" w:rsidTr="007A4DCD">
        <w:tc>
          <w:tcPr>
            <w:tcW w:w="487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рекламе и связям с общественностью</w:t>
            </w:r>
          </w:p>
        </w:tc>
      </w:tr>
      <w:tr w:rsidR="00F3556D" w:rsidRPr="00C670E4" w:rsidTr="007A4DCD">
        <w:tc>
          <w:tcPr>
            <w:tcW w:w="487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Связи с общественностью 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C670E4" w:rsidRPr="00C670E4" w:rsidTr="007A4DCD">
        <w:tc>
          <w:tcPr>
            <w:tcW w:w="487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F3556D" w:rsidRPr="00C670E4" w:rsidTr="007A4DCD">
        <w:tc>
          <w:tcPr>
            <w:tcW w:w="487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Сервис и туризм»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гостиничного дела, бакалавр гостиничного дела, магистр туризма, бакалавр туризма, магистр сервиса, бакалавр сервиса</w:t>
            </w:r>
          </w:p>
        </w:tc>
      </w:tr>
      <w:tr w:rsidR="00F3556D" w:rsidRPr="00C670E4" w:rsidTr="007A4DCD">
        <w:tc>
          <w:tcPr>
            <w:tcW w:w="487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C778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иальности укрупненной группы 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управление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ст. 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7A4DCD">
        <w:tc>
          <w:tcPr>
            <w:tcW w:w="487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работа  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24290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F3556D" w:rsidRPr="00C670E4" w:rsidTr="00FA0F9F">
        <w:tc>
          <w:tcPr>
            <w:tcW w:w="487" w:type="dxa"/>
            <w:vMerge w:val="restart"/>
            <w:tcBorders>
              <w:bottom w:val="nil"/>
            </w:tcBorders>
          </w:tcPr>
          <w:p w:rsidR="00F3556D" w:rsidRPr="00C670E4" w:rsidRDefault="007E3A4E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556D"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документоведения и архивоведения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документоведения и архивоведения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ение и архивоведение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овед. 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документоведения и архивоведения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документоведения и архивоведения.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</w:t>
            </w:r>
          </w:p>
        </w:tc>
      </w:tr>
      <w:tr w:rsidR="00C21CCB" w:rsidRPr="00C670E4" w:rsidTr="007348B3">
        <w:tc>
          <w:tcPr>
            <w:tcW w:w="487" w:type="dxa"/>
            <w:vMerge/>
            <w:tcBorders>
              <w:bottom w:val="nil"/>
            </w:tcBorders>
          </w:tcPr>
          <w:p w:rsidR="00C21CCB" w:rsidRPr="00C670E4" w:rsidRDefault="00C21CCB" w:rsidP="00C2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21CCB" w:rsidRPr="00C670E4" w:rsidRDefault="00C21CCB" w:rsidP="00C2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C21CCB" w:rsidRPr="00C670E4" w:rsidRDefault="00C21CCB" w:rsidP="00C2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1CCB" w:rsidRPr="00C670E4" w:rsidRDefault="00C21CCB" w:rsidP="00C21C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специалист по специальностям, входящим в укрупненную группу</w:t>
            </w:r>
          </w:p>
        </w:tc>
        <w:tc>
          <w:tcPr>
            <w:tcW w:w="3685" w:type="dxa"/>
          </w:tcPr>
          <w:p w:rsidR="00C21CCB" w:rsidRPr="00C670E4" w:rsidRDefault="00C21CCB" w:rsidP="00C21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Гуманитарные науки»</w:t>
            </w:r>
          </w:p>
        </w:tc>
      </w:tr>
      <w:tr w:rsidR="00B30121" w:rsidRPr="00C670E4" w:rsidTr="00EC370F">
        <w:tc>
          <w:tcPr>
            <w:tcW w:w="487" w:type="dxa"/>
            <w:vMerge/>
            <w:tcBorders>
              <w:bottom w:val="nil"/>
            </w:tcBorders>
          </w:tcPr>
          <w:p w:rsidR="00B30121" w:rsidRPr="00C670E4" w:rsidRDefault="00B30121" w:rsidP="00B30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B30121" w:rsidRPr="00C670E4" w:rsidRDefault="00B30121" w:rsidP="00B30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B30121" w:rsidRPr="00C670E4" w:rsidRDefault="00B30121" w:rsidP="00B30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0121" w:rsidRPr="00C670E4" w:rsidRDefault="00B30121" w:rsidP="00B30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специалист по специальностям, входящим в укрупненную групп</w:t>
            </w:r>
          </w:p>
          <w:p w:rsidR="00B30121" w:rsidRPr="00C670E4" w:rsidRDefault="00B30121" w:rsidP="00B301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30121" w:rsidRPr="00C670E4" w:rsidRDefault="00B30121" w:rsidP="00B3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Информатика и вычислительная техника»</w:t>
            </w:r>
          </w:p>
        </w:tc>
      </w:tr>
      <w:tr w:rsidR="00C670E4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C778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иальности укрупненной группы 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управление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</w:tr>
      <w:tr w:rsidR="00F3556D" w:rsidRPr="00C670E4" w:rsidTr="00F03F23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Связи с общественностью </w:t>
            </w:r>
          </w:p>
        </w:tc>
        <w:tc>
          <w:tcPr>
            <w:tcW w:w="3685" w:type="dxa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F3556D" w:rsidRPr="00C670E4" w:rsidTr="00F03F23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сервис и туризм</w:t>
            </w:r>
          </w:p>
        </w:tc>
        <w:tc>
          <w:tcPr>
            <w:tcW w:w="3685" w:type="dxa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ервису и туризму</w:t>
            </w:r>
          </w:p>
        </w:tc>
      </w:tr>
      <w:tr w:rsidR="00F3556D" w:rsidRPr="00C670E4" w:rsidTr="00FA0F9F">
        <w:trPr>
          <w:trHeight w:val="229"/>
        </w:trPr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242905" w:rsidRPr="00C670E4" w:rsidTr="00FA0F9F">
        <w:trPr>
          <w:trHeight w:val="505"/>
        </w:trPr>
        <w:tc>
          <w:tcPr>
            <w:tcW w:w="487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0E2821" w:rsidRPr="00C670E4" w:rsidTr="000E2821">
        <w:trPr>
          <w:trHeight w:val="966"/>
        </w:trPr>
        <w:tc>
          <w:tcPr>
            <w:tcW w:w="487" w:type="dxa"/>
            <w:vMerge w:val="restart"/>
          </w:tcPr>
          <w:p w:rsidR="000E2821" w:rsidRPr="00C670E4" w:rsidRDefault="007E3A4E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2821"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0E2821" w:rsidRPr="00C670E4" w:rsidRDefault="000E282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экономики и доходов городского бюджета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</w:tcPr>
          <w:p w:rsidR="000E2821" w:rsidRPr="00C670E4" w:rsidRDefault="000E282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0E2821" w:rsidRPr="00C670E4" w:rsidRDefault="000E2821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0E2821" w:rsidRPr="00C670E4" w:rsidRDefault="000E2821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0E2821">
        <w:trPr>
          <w:trHeight w:val="501"/>
        </w:trPr>
        <w:tc>
          <w:tcPr>
            <w:tcW w:w="487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. Юрист</w:t>
            </w:r>
          </w:p>
        </w:tc>
      </w:tr>
      <w:tr w:rsidR="00C670E4" w:rsidRPr="00C670E4" w:rsidTr="00FA0F9F">
        <w:tc>
          <w:tcPr>
            <w:tcW w:w="487" w:type="dxa"/>
            <w:vMerge w:val="restart"/>
            <w:tcBorders>
              <w:bottom w:val="nil"/>
            </w:tcBorders>
          </w:tcPr>
          <w:p w:rsidR="00C670E4" w:rsidRPr="00C670E4" w:rsidRDefault="007E3A4E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70E4"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сферы услуг</w:t>
            </w: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645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"Технология продовольствен</w:t>
            </w:r>
            <w:bookmarkStart w:id="0" w:name="_GoBack"/>
            <w:bookmarkEnd w:id="0"/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дуктов и потребительских товаров"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ультурный сервис и туризм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ервису и туризму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в общественном питании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24290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C670E4" w:rsidRPr="00C670E4" w:rsidTr="00FA0F9F">
        <w:trPr>
          <w:trHeight w:val="1476"/>
        </w:trPr>
        <w:tc>
          <w:tcPr>
            <w:tcW w:w="487" w:type="dxa"/>
            <w:vMerge w:val="restart"/>
            <w:tcBorders>
              <w:top w:val="single" w:sz="4" w:space="0" w:color="auto"/>
            </w:tcBorders>
          </w:tcPr>
          <w:p w:rsidR="00C670E4" w:rsidRPr="00C670E4" w:rsidRDefault="00C670E4" w:rsidP="007E3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сферы услуг</w:t>
            </w: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C778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иальности укрупненной группы 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одовольственных продуктов и потребительских товаров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C778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я и специальности укрупненной группы 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управление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сервис и туризм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ервису и туризму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служивания в общественном питании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</w:t>
            </w:r>
          </w:p>
        </w:tc>
      </w:tr>
      <w:tr w:rsidR="00242905" w:rsidRPr="00C670E4" w:rsidTr="00FA0F9F">
        <w:tc>
          <w:tcPr>
            <w:tcW w:w="487" w:type="dxa"/>
            <w:vMerge/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0E2821" w:rsidRPr="00C670E4" w:rsidTr="000E2821">
        <w:trPr>
          <w:trHeight w:val="661"/>
        </w:trPr>
        <w:tc>
          <w:tcPr>
            <w:tcW w:w="487" w:type="dxa"/>
            <w:vMerge w:val="restart"/>
            <w:tcBorders>
              <w:bottom w:val="nil"/>
            </w:tcBorders>
          </w:tcPr>
          <w:p w:rsidR="000E2821" w:rsidRPr="00C670E4" w:rsidRDefault="000E2821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0E2821" w:rsidRPr="00C670E4" w:rsidRDefault="000E282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0E2821" w:rsidRPr="00C670E4" w:rsidRDefault="000E282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0E2821" w:rsidRPr="00765F2F" w:rsidRDefault="000E2821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  <w:tc>
          <w:tcPr>
            <w:tcW w:w="3685" w:type="dxa"/>
            <w:vAlign w:val="center"/>
          </w:tcPr>
          <w:p w:rsidR="000E2821" w:rsidRPr="00765F2F" w:rsidRDefault="000E2821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3B6C27" w:rsidRPr="00C670E4" w:rsidTr="00EC370F">
        <w:trPr>
          <w:trHeight w:val="661"/>
        </w:trPr>
        <w:tc>
          <w:tcPr>
            <w:tcW w:w="487" w:type="dxa"/>
            <w:vMerge/>
            <w:tcBorders>
              <w:bottom w:val="nil"/>
            </w:tcBorders>
          </w:tcPr>
          <w:p w:rsidR="003B6C27" w:rsidRPr="00C670E4" w:rsidRDefault="003B6C27" w:rsidP="003B6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3B6C27" w:rsidRPr="00C670E4" w:rsidRDefault="003B6C27" w:rsidP="003B6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3B6C27" w:rsidRPr="00C670E4" w:rsidRDefault="003B6C27" w:rsidP="003B6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27" w:rsidRPr="00765F2F" w:rsidRDefault="003B6C27" w:rsidP="003B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F2F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2F" w:rsidRDefault="00765F2F" w:rsidP="003B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 </w:t>
            </w:r>
          </w:p>
          <w:p w:rsidR="00765F2F" w:rsidRDefault="00765F2F" w:rsidP="00765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</w:t>
            </w:r>
          </w:p>
          <w:p w:rsidR="00765F2F" w:rsidRPr="00765F2F" w:rsidRDefault="00765F2F" w:rsidP="00765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лавр 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градостроительства. Магистр градостроительства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использование и охрана водных ресурсов</w:t>
            </w:r>
          </w:p>
        </w:tc>
        <w:tc>
          <w:tcPr>
            <w:tcW w:w="3685" w:type="dxa"/>
            <w:vAlign w:val="center"/>
          </w:tcPr>
          <w:p w:rsidR="00EC370F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  <w:p w:rsidR="00EC370F" w:rsidRDefault="00F3556D" w:rsidP="00EC37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</w:t>
            </w:r>
          </w:p>
          <w:p w:rsidR="00F3556D" w:rsidRPr="00C670E4" w:rsidRDefault="00EC370F" w:rsidP="00EC37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F3556D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лавр </w:t>
            </w:r>
          </w:p>
        </w:tc>
      </w:tr>
      <w:tr w:rsidR="00C670E4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окружающей среды и рациональное использование природных ресурсов, 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-эколог. 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экологии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экологии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пользование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-природо-пользователь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троительных изделий и конструкций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 строитель-технолог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-строитель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-строитель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технолог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.  Магистр</w:t>
            </w:r>
          </w:p>
        </w:tc>
      </w:tr>
      <w:tr w:rsidR="00F3556D" w:rsidRPr="00C670E4" w:rsidTr="00FA0F9F">
        <w:tc>
          <w:tcPr>
            <w:tcW w:w="487" w:type="dxa"/>
            <w:vMerge w:val="restart"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. 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экологии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экологии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и природополь-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экологии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экологии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-природопользователь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и управление недвижимостью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строитель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етические системы и сети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обеспечение предприятий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Инженер-землеустроитель</w:t>
            </w:r>
          </w:p>
        </w:tc>
      </w:tr>
      <w:tr w:rsidR="0024290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F3556D" w:rsidRPr="00C670E4" w:rsidTr="00FA0F9F">
        <w:tc>
          <w:tcPr>
            <w:tcW w:w="487" w:type="dxa"/>
            <w:vMerge w:val="restart"/>
            <w:tcBorders>
              <w:top w:val="nil"/>
            </w:tcBorders>
          </w:tcPr>
          <w:p w:rsidR="00F3556D" w:rsidRPr="00C670E4" w:rsidRDefault="00F3556D" w:rsidP="007E3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2E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09" w:type="dxa"/>
            <w:vMerge w:val="restart"/>
            <w:tcBorders>
              <w:top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  <w:r w:rsidR="00402512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. </w:t>
            </w:r>
          </w:p>
          <w:p w:rsidR="00F3556D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техник</w:t>
            </w:r>
          </w:p>
        </w:tc>
      </w:tr>
      <w:tr w:rsidR="00774430" w:rsidRPr="00C670E4" w:rsidTr="00774430">
        <w:trPr>
          <w:trHeight w:val="597"/>
        </w:trPr>
        <w:tc>
          <w:tcPr>
            <w:tcW w:w="487" w:type="dxa"/>
            <w:vMerge/>
          </w:tcPr>
          <w:p w:rsidR="00774430" w:rsidRPr="00C670E4" w:rsidRDefault="00774430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430" w:rsidRPr="00C670E4" w:rsidRDefault="0077443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774430" w:rsidRPr="00C670E4" w:rsidRDefault="0077443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4430" w:rsidRPr="00C670E4" w:rsidRDefault="0077443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3685" w:type="dxa"/>
            <w:vAlign w:val="center"/>
          </w:tcPr>
          <w:p w:rsidR="00C670E4" w:rsidRDefault="0077443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  <w:r w:rsidR="00402512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. </w:t>
            </w:r>
          </w:p>
          <w:p w:rsidR="00774430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. 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</w:t>
            </w:r>
            <w:r w:rsidR="00402512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3556D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. 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градостроительства. Магистр градостроительства</w:t>
            </w:r>
            <w:r w:rsidR="00402512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ик. 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использование и охрана водных ресурсов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  <w:r w:rsidR="00402512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гистр. Б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лавр</w:t>
            </w:r>
            <w:r w:rsidR="00402512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ик. Старший техник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A6128" w:rsidRPr="00C670E4" w:rsidTr="00402512">
        <w:trPr>
          <w:trHeight w:val="1134"/>
        </w:trPr>
        <w:tc>
          <w:tcPr>
            <w:tcW w:w="487" w:type="dxa"/>
            <w:vMerge/>
          </w:tcPr>
          <w:p w:rsidR="00CA6128" w:rsidRPr="00C670E4" w:rsidRDefault="00CA6128" w:rsidP="00CA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A6128" w:rsidRPr="00C670E4" w:rsidRDefault="00CA6128" w:rsidP="00CA6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CA6128" w:rsidRPr="00C670E4" w:rsidRDefault="00CA6128" w:rsidP="00CA6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6128" w:rsidRPr="00C670E4" w:rsidRDefault="00CA6128" w:rsidP="00CA61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"Образование и педагогика"</w:t>
            </w:r>
          </w:p>
        </w:tc>
        <w:tc>
          <w:tcPr>
            <w:tcW w:w="3685" w:type="dxa"/>
            <w:vAlign w:val="center"/>
          </w:tcPr>
          <w:p w:rsidR="00CA6128" w:rsidRPr="00C670E4" w:rsidRDefault="00CA6128" w:rsidP="00CA61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774430" w:rsidRPr="00C670E4" w:rsidTr="00402512">
        <w:trPr>
          <w:trHeight w:val="1134"/>
        </w:trPr>
        <w:tc>
          <w:tcPr>
            <w:tcW w:w="487" w:type="dxa"/>
            <w:vMerge/>
          </w:tcPr>
          <w:p w:rsidR="00774430" w:rsidRPr="00C670E4" w:rsidRDefault="00774430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430" w:rsidRPr="00C670E4" w:rsidRDefault="0077443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774430" w:rsidRPr="00C670E4" w:rsidRDefault="0077443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4430" w:rsidRPr="00C670E4" w:rsidRDefault="0077443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иальности укрупненной группы 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а и 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»</w:t>
            </w:r>
          </w:p>
        </w:tc>
        <w:tc>
          <w:tcPr>
            <w:tcW w:w="3685" w:type="dxa"/>
            <w:vAlign w:val="center"/>
          </w:tcPr>
          <w:p w:rsidR="00774430" w:rsidRPr="00C670E4" w:rsidRDefault="0077443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окружающей среды и рациональное использование природных ресурсов, 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-эколог. 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экологии. 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экологии</w:t>
            </w:r>
            <w:r w:rsidR="00402512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3556D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. 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пользование</w:t>
            </w:r>
          </w:p>
        </w:tc>
        <w:tc>
          <w:tcPr>
            <w:tcW w:w="3685" w:type="dxa"/>
            <w:vAlign w:val="center"/>
          </w:tcPr>
          <w:p w:rsid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-природопользователь</w:t>
            </w:r>
            <w:r w:rsidR="00402512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ик. 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троительных изделий и конструкций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 строитель-технолог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ик. 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-строитель. 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ехник. </w:t>
            </w:r>
          </w:p>
          <w:p w:rsidR="00F3556D" w:rsidRP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-строитель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технолог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.  Магистр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3556D" w:rsidRP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. 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3685" w:type="dxa"/>
            <w:vAlign w:val="center"/>
          </w:tcPr>
          <w:p w:rsid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. </w:t>
            </w:r>
          </w:p>
          <w:p w:rsid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техник</w:t>
            </w:r>
            <w:r w:rsid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3556D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. Магистр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экологии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экологии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колог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и природополь-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экологии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экологии. 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-природопользователь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и управление недвижимостью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. 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3556D" w:rsidRP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. 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. </w:t>
            </w:r>
          </w:p>
          <w:p w:rsidR="00F3556D" w:rsidRP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етические системы и сети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. </w:t>
            </w:r>
          </w:p>
          <w:p w:rsidR="00F3556D" w:rsidRP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обеспечение предприятий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землеустроитель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ик. Старший техник</w:t>
            </w:r>
          </w:p>
        </w:tc>
      </w:tr>
      <w:tr w:rsidR="00242905" w:rsidRPr="00C670E4" w:rsidTr="00FA0F9F">
        <w:tc>
          <w:tcPr>
            <w:tcW w:w="487" w:type="dxa"/>
            <w:tcBorders>
              <w:top w:val="nil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402512" w:rsidRPr="00C670E4" w:rsidTr="00FA0F9F">
        <w:tc>
          <w:tcPr>
            <w:tcW w:w="487" w:type="dxa"/>
            <w:vMerge w:val="restart"/>
          </w:tcPr>
          <w:p w:rsidR="00402512" w:rsidRPr="00C670E4" w:rsidRDefault="00402512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 и санитарного содержания</w:t>
            </w:r>
          </w:p>
          <w:p w:rsidR="00C07AE8" w:rsidRPr="00C670E4" w:rsidRDefault="00C07AE8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E8" w:rsidRPr="00C670E4" w:rsidRDefault="00C07AE8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итектор. </w:t>
            </w:r>
          </w:p>
          <w:p w:rsid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архитектуры. </w:t>
            </w:r>
          </w:p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архитектуры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троительст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строитель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строитель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адаст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Инженер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градостроительства. Магистр градостроительства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ер. Бакалавр дизайна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архитектурной сред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ор-дизайнер. Бакалавр. Магистр</w:t>
            </w:r>
          </w:p>
        </w:tc>
      </w:tr>
      <w:tr w:rsidR="006473D5" w:rsidRPr="00C670E4" w:rsidTr="00FA0F9F">
        <w:tc>
          <w:tcPr>
            <w:tcW w:w="487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кадаст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землеустройства. </w:t>
            </w:r>
          </w:p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землеустройства.</w:t>
            </w:r>
          </w:p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землеустройства</w:t>
            </w:r>
          </w:p>
        </w:tc>
      </w:tr>
      <w:tr w:rsidR="006473D5" w:rsidRPr="00C670E4" w:rsidTr="00FA0F9F">
        <w:tc>
          <w:tcPr>
            <w:tcW w:w="487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землеустройства. </w:t>
            </w:r>
          </w:p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землеустройства.</w:t>
            </w:r>
          </w:p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землеустройства</w:t>
            </w:r>
          </w:p>
        </w:tc>
      </w:tr>
      <w:tr w:rsidR="006473D5" w:rsidRPr="00C670E4" w:rsidTr="00FA0F9F">
        <w:tc>
          <w:tcPr>
            <w:tcW w:w="487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адаст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землеустройства. Магистр землеустройства. Инженер, землеустроитель</w:t>
            </w:r>
          </w:p>
        </w:tc>
      </w:tr>
      <w:tr w:rsidR="00402512" w:rsidRPr="00C670E4" w:rsidTr="00FA0F9F">
        <w:trPr>
          <w:trHeight w:val="467"/>
        </w:trPr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 «Экономика и управление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пользова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-природопользователь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здан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архитектор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. Инженер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рекламе и связям с общественностью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Связи с общественностью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-парковое, ландшафтное строительст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ер, менеджер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зированного проектирова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. Магистр техники и технологии. Инженер-технолог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картограф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технология производст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. Магистр техники и технологии. Инженер-технолог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и управление недвижимостью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, менеджер. Инженер</w:t>
            </w:r>
          </w:p>
        </w:tc>
      </w:tr>
      <w:tr w:rsidR="00242905" w:rsidRPr="00C670E4" w:rsidTr="00FA0F9F">
        <w:tc>
          <w:tcPr>
            <w:tcW w:w="487" w:type="dxa"/>
            <w:vMerge/>
            <w:tcBorders>
              <w:bottom w:val="single" w:sz="4" w:space="0" w:color="auto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402512" w:rsidRPr="00C670E4" w:rsidTr="00FA0F9F">
        <w:tc>
          <w:tcPr>
            <w:tcW w:w="487" w:type="dxa"/>
            <w:vMerge w:val="restart"/>
            <w:tcBorders>
              <w:top w:val="single" w:sz="4" w:space="0" w:color="auto"/>
            </w:tcBorders>
          </w:tcPr>
          <w:p w:rsidR="00402512" w:rsidRPr="00C670E4" w:rsidRDefault="00402512" w:rsidP="007E3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 и санитарного содержания</w:t>
            </w:r>
          </w:p>
          <w:p w:rsidR="00C07AE8" w:rsidRPr="00C670E4" w:rsidRDefault="00C07AE8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E8" w:rsidRPr="00C670E4" w:rsidRDefault="00C07AE8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</w:tcBorders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</w:t>
            </w:r>
          </w:p>
        </w:tc>
        <w:tc>
          <w:tcPr>
            <w:tcW w:w="3685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ор. Бакалавр архитектуры. Магистр архитектуры</w:t>
            </w:r>
          </w:p>
        </w:tc>
      </w:tr>
      <w:tr w:rsidR="00402512" w:rsidRPr="00C670E4" w:rsidTr="00FA0F9F">
        <w:tc>
          <w:tcPr>
            <w:tcW w:w="487" w:type="dxa"/>
            <w:vMerge/>
            <w:tcBorders>
              <w:top w:val="single" w:sz="4" w:space="0" w:color="auto"/>
            </w:tcBorders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</w:tcBorders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  <w:tc>
          <w:tcPr>
            <w:tcW w:w="3685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. Техник. Старший техник 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троительство</w:t>
            </w:r>
          </w:p>
        </w:tc>
        <w:tc>
          <w:tcPr>
            <w:tcW w:w="3685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строитель. Техник. Старший техник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3685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строитель. Техник. Старший техник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адастр</w:t>
            </w:r>
          </w:p>
        </w:tc>
        <w:tc>
          <w:tcPr>
            <w:tcW w:w="3685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Инженер. Техник. Старший техник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</w:t>
            </w:r>
          </w:p>
        </w:tc>
        <w:tc>
          <w:tcPr>
            <w:tcW w:w="3685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градостроительства. </w:t>
            </w:r>
          </w:p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градостроительства. Техник. Старший техник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3685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ер. Бакалавр дизайна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архитектурной среды</w:t>
            </w:r>
          </w:p>
        </w:tc>
        <w:tc>
          <w:tcPr>
            <w:tcW w:w="3685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ор-дизайнер. Бакалавр. Магистр. Техник. Старший техник</w:t>
            </w:r>
          </w:p>
        </w:tc>
      </w:tr>
      <w:tr w:rsidR="00D4219A" w:rsidRPr="00C670E4" w:rsidTr="00FA0F9F">
        <w:tc>
          <w:tcPr>
            <w:tcW w:w="487" w:type="dxa"/>
            <w:vMerge/>
          </w:tcPr>
          <w:p w:rsidR="00D4219A" w:rsidRPr="00C670E4" w:rsidRDefault="00D4219A" w:rsidP="00D4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кадастр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землеустройства. 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землеустройства.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землеустройства</w:t>
            </w:r>
          </w:p>
        </w:tc>
      </w:tr>
      <w:tr w:rsidR="00D4219A" w:rsidRPr="00C670E4" w:rsidTr="00FA0F9F">
        <w:tc>
          <w:tcPr>
            <w:tcW w:w="487" w:type="dxa"/>
            <w:vMerge/>
          </w:tcPr>
          <w:p w:rsidR="00D4219A" w:rsidRPr="00C670E4" w:rsidRDefault="00D4219A" w:rsidP="00D4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землеустройства. 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землеустройства.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землеустройства</w:t>
            </w:r>
          </w:p>
        </w:tc>
      </w:tr>
      <w:tr w:rsidR="00D4219A" w:rsidRPr="00C670E4" w:rsidTr="00FA0F9F">
        <w:tc>
          <w:tcPr>
            <w:tcW w:w="487" w:type="dxa"/>
            <w:vMerge/>
          </w:tcPr>
          <w:p w:rsidR="00D4219A" w:rsidRPr="00C670E4" w:rsidRDefault="00D4219A" w:rsidP="00D4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адастр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землеустройства. Магистр землеустройства. Инженер, землеустроитель</w:t>
            </w:r>
          </w:p>
        </w:tc>
      </w:tr>
      <w:tr w:rsidR="006473D5" w:rsidRPr="00C670E4" w:rsidTr="00FA0F9F">
        <w:tc>
          <w:tcPr>
            <w:tcW w:w="487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иальности укрупненной группы 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а и 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пользование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-природопользователь</w:t>
            </w:r>
          </w:p>
        </w:tc>
      </w:tr>
      <w:tr w:rsidR="006473D5" w:rsidRPr="00C670E4" w:rsidTr="00FA0F9F">
        <w:tc>
          <w:tcPr>
            <w:tcW w:w="487" w:type="dxa"/>
            <w:vMerge w:val="restart"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зданий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архитектор. Техник. Старший техник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. Инженер. Строитель. Техник. Старший техник</w:t>
            </w:r>
          </w:p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рекламе и связям с общественностью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Связи с общественностью 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-парковое, ландшафтное 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ер. Менеджер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зированного проектирования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Техник. Старший техник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. Магистр техники и технологии. Инженер-технолог. Технолог. Техник. Старший техник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картограф. Картограф. Техник. Старший техник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технология производств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. Магистр техники и технологии. Инженер-технолог. Техник. Старший техник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и управление недвижимостью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, менеджер. Инженер. Техник. Старший техник</w:t>
            </w:r>
          </w:p>
        </w:tc>
      </w:tr>
      <w:tr w:rsidR="00FF0E7A" w:rsidRPr="00C670E4" w:rsidTr="00FA0F9F">
        <w:tc>
          <w:tcPr>
            <w:tcW w:w="487" w:type="dxa"/>
            <w:vMerge/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6473D5" w:rsidRPr="00C670E4" w:rsidTr="00FA0F9F">
        <w:tc>
          <w:tcPr>
            <w:tcW w:w="487" w:type="dxa"/>
            <w:vMerge w:val="restart"/>
            <w:tcBorders>
              <w:bottom w:val="nil"/>
            </w:tcBorders>
          </w:tcPr>
          <w:p w:rsidR="006473D5" w:rsidRPr="00C670E4" w:rsidRDefault="006473D5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земельно-имущественных отношений администрации</w:t>
            </w: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ор Бакалавр архитектуры. Магистр архитектуры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строитель</w:t>
            </w:r>
          </w:p>
        </w:tc>
      </w:tr>
      <w:tr w:rsidR="006473D5" w:rsidRPr="00C670E4" w:rsidTr="00514BCE">
        <w:trPr>
          <w:trHeight w:val="479"/>
        </w:trPr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Бакалавр. Инженер</w:t>
            </w:r>
          </w:p>
        </w:tc>
      </w:tr>
      <w:tr w:rsidR="00D4219A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кадастр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землеустройства. 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землеустройства.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землеустройства</w:t>
            </w:r>
          </w:p>
        </w:tc>
      </w:tr>
      <w:tr w:rsidR="00D4219A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землеустройства. 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землеустройства.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землеустройства</w:t>
            </w:r>
          </w:p>
        </w:tc>
      </w:tr>
      <w:tr w:rsidR="00D4219A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адастр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землеустройства. Магистр землеустройства. Инженер, землеустроитель</w:t>
            </w:r>
          </w:p>
        </w:tc>
      </w:tr>
      <w:tr w:rsidR="00C670E4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я и специальности укрупненной группы 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номика и управление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. Магистр. Инженер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. Бакалавр. Инженер строитель</w:t>
            </w:r>
          </w:p>
        </w:tc>
      </w:tr>
      <w:tr w:rsidR="00FF0E7A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6473D5" w:rsidRPr="00C670E4" w:rsidTr="007A4DCD">
        <w:tc>
          <w:tcPr>
            <w:tcW w:w="487" w:type="dxa"/>
            <w:vMerge w:val="restart"/>
          </w:tcPr>
          <w:p w:rsidR="006473D5" w:rsidRPr="00C670E4" w:rsidRDefault="006473D5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земельно-имущественных отношений администрации</w:t>
            </w: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09" w:type="dxa"/>
            <w:vMerge w:val="restart"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ор Бакалавр архитектуры. Магистр архитектуры</w:t>
            </w:r>
          </w:p>
        </w:tc>
      </w:tr>
      <w:tr w:rsidR="006473D5" w:rsidRPr="00C670E4" w:rsidTr="007A4DCD">
        <w:tc>
          <w:tcPr>
            <w:tcW w:w="487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строитель. Техник. Старший техник</w:t>
            </w:r>
          </w:p>
        </w:tc>
      </w:tr>
      <w:tr w:rsidR="006473D5" w:rsidRPr="00C670E4" w:rsidTr="007A4DCD">
        <w:tc>
          <w:tcPr>
            <w:tcW w:w="487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Бакалавр. Инженер. Техник. Старший техник</w:t>
            </w:r>
          </w:p>
        </w:tc>
      </w:tr>
      <w:tr w:rsidR="00D4219A" w:rsidRPr="00C670E4" w:rsidTr="007A4DCD">
        <w:tc>
          <w:tcPr>
            <w:tcW w:w="487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кадастр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землеустройства. 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землеустройства.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землеустройства</w:t>
            </w:r>
          </w:p>
        </w:tc>
      </w:tr>
      <w:tr w:rsidR="00D4219A" w:rsidRPr="00C670E4" w:rsidTr="007A4DCD">
        <w:tc>
          <w:tcPr>
            <w:tcW w:w="487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землеустройства. 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землеустройства.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землеустройства</w:t>
            </w:r>
          </w:p>
        </w:tc>
      </w:tr>
      <w:tr w:rsidR="00D4219A" w:rsidRPr="00C670E4" w:rsidTr="007A4DCD">
        <w:tc>
          <w:tcPr>
            <w:tcW w:w="487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адастр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землеустройства. Магистр землеустройства. Инженер, землеустроитель</w:t>
            </w:r>
          </w:p>
        </w:tc>
      </w:tr>
      <w:tr w:rsidR="00C670E4" w:rsidRPr="00C670E4" w:rsidTr="007A4DCD">
        <w:tc>
          <w:tcPr>
            <w:tcW w:w="487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6473D5" w:rsidRPr="00C670E4" w:rsidTr="007A4DCD">
        <w:tc>
          <w:tcPr>
            <w:tcW w:w="487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я и специальности укрупненной 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6473D5" w:rsidRPr="00C670E4" w:rsidTr="007A4DCD">
        <w:tc>
          <w:tcPr>
            <w:tcW w:w="487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. Магистр. Инженер. Техник. Старший техник</w:t>
            </w:r>
          </w:p>
        </w:tc>
      </w:tr>
      <w:tr w:rsidR="006473D5" w:rsidRPr="00C670E4" w:rsidTr="007A4DCD">
        <w:tc>
          <w:tcPr>
            <w:tcW w:w="487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. Бакалавр. Инженер строитель. Техник. Старший техник</w:t>
            </w:r>
          </w:p>
        </w:tc>
      </w:tr>
      <w:tr w:rsidR="00FF0E7A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6473D5" w:rsidRPr="00C670E4" w:rsidTr="00FA0F9F">
        <w:tc>
          <w:tcPr>
            <w:tcW w:w="487" w:type="dxa"/>
            <w:vMerge w:val="restart"/>
            <w:tcBorders>
              <w:bottom w:val="nil"/>
            </w:tcBorders>
          </w:tcPr>
          <w:p w:rsidR="006473D5" w:rsidRPr="00C670E4" w:rsidRDefault="005E7C1F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73D5"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курортов и рекреационных ресурсов</w:t>
            </w: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информатик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Сервис и туризм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гостиничного дела, бакалавр гостиничного дела, магистр туризма, бакалавр туризма, магистр сервиса, бакалавр сервиса</w:t>
            </w:r>
          </w:p>
        </w:tc>
      </w:tr>
      <w:tr w:rsidR="006473D5" w:rsidRPr="00C670E4" w:rsidTr="00FA0F9F">
        <w:trPr>
          <w:trHeight w:val="1176"/>
        </w:trPr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я и специальности укрупненной 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ультурный сервис и туризм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Бакалавр сервиса. Магистр сервиса. Специалист по сервису. Бакалавр сервиса и туризма. Магистр сервиса и туризма. Специалист по сервису и туризму</w:t>
            </w:r>
          </w:p>
        </w:tc>
      </w:tr>
      <w:tr w:rsidR="00FF0E7A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6473D5" w:rsidRPr="00C670E4" w:rsidTr="00FA0F9F">
        <w:tc>
          <w:tcPr>
            <w:tcW w:w="487" w:type="dxa"/>
            <w:vMerge w:val="restart"/>
            <w:tcBorders>
              <w:bottom w:val="nil"/>
            </w:tcBorders>
          </w:tcPr>
          <w:p w:rsidR="006473D5" w:rsidRPr="00C670E4" w:rsidRDefault="005E7C1F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73D5"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курортов и рекреационных ресурсов</w:t>
            </w: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информатик. Техник. Старший техник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Сервис и туризм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Магистр гостиничного дела, бакалавр гостиничного дела, магистр туризма, бакалавр туризма, магистр сервиса, бакалавр сервиса. 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. Старший техник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иальности укрупненной группы 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управление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ультурный сервис и туризм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сервиса. Магистр сервиса. Специалист по сервису. Бакалавр сервиса и туризма. Магистр сервиса и туризма. Специалист по сервису и туризму. 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. Старший техник</w:t>
            </w:r>
          </w:p>
        </w:tc>
      </w:tr>
      <w:tr w:rsidR="00FF0E7A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6473D5" w:rsidRPr="00C670E4" w:rsidTr="00FA0F9F">
        <w:tc>
          <w:tcPr>
            <w:tcW w:w="487" w:type="dxa"/>
            <w:vMerge w:val="restart"/>
          </w:tcPr>
          <w:p w:rsidR="006473D5" w:rsidRPr="00C670E4" w:rsidRDefault="007E3A4E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73D5"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в экономике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ст</w:t>
            </w:r>
          </w:p>
        </w:tc>
      </w:tr>
      <w:tr w:rsidR="00C670E4" w:rsidRPr="00C670E4" w:rsidTr="00FA0F9F">
        <w:tc>
          <w:tcPr>
            <w:tcW w:w="487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иальности укрупненной группы «Социальные науки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я и специальности 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упненной группы 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управление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F0E7A" w:rsidRPr="00C670E4" w:rsidTr="00FA0F9F">
        <w:tc>
          <w:tcPr>
            <w:tcW w:w="487" w:type="dxa"/>
            <w:vMerge/>
            <w:tcBorders>
              <w:bottom w:val="single" w:sz="4" w:space="0" w:color="auto"/>
            </w:tcBorders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C670E4" w:rsidRPr="00C670E4" w:rsidTr="00FA0F9F">
        <w:tc>
          <w:tcPr>
            <w:tcW w:w="487" w:type="dxa"/>
            <w:vMerge w:val="restart"/>
            <w:tcBorders>
              <w:bottom w:val="nil"/>
            </w:tcBorders>
          </w:tcPr>
          <w:p w:rsidR="00C670E4" w:rsidRPr="00C670E4" w:rsidRDefault="00C670E4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</w:t>
            </w: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F5226B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226B" w:rsidRPr="00C670E4" w:rsidRDefault="00F5226B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F5226B" w:rsidRPr="00C670E4" w:rsidRDefault="00F5226B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 с дополнительной квалификацией или дополнительной подготовкой в области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молодежью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работе с молодежью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едагогика с дополнительной специальностью "Юриспруденция"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, учитель права Бакалавр юриспруденции. Магистр юриспруденции. Юрист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социально-культурной деятельности. Магистр социально-культурной деятельности. Менеджер социально-культурной деятельности</w:t>
            </w:r>
          </w:p>
        </w:tc>
      </w:tr>
      <w:tr w:rsidR="00FF0E7A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6473D5" w:rsidRPr="00C670E4" w:rsidTr="00FA0F9F">
        <w:tc>
          <w:tcPr>
            <w:tcW w:w="487" w:type="dxa"/>
            <w:vMerge w:val="restart"/>
            <w:tcBorders>
              <w:bottom w:val="nil"/>
            </w:tcBorders>
          </w:tcPr>
          <w:p w:rsidR="006473D5" w:rsidRPr="00C670E4" w:rsidRDefault="006473D5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 правоохранительными органами и общественными объединениями</w:t>
            </w: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 войск противовоздушной обороны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эксплуатации радиотехнических средств. </w:t>
            </w:r>
          </w:p>
        </w:tc>
      </w:tr>
      <w:tr w:rsidR="00C670E4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F5226B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226B" w:rsidRPr="00C670E4" w:rsidRDefault="00F5226B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F5226B" w:rsidRPr="00C670E4" w:rsidRDefault="00F5226B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т. Юрист с углубленной подготовкой. Бакалавр юриспруденции. Магистр юриспруденции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FF0E7A" w:rsidRPr="00C670E4" w:rsidTr="005D7981">
        <w:tc>
          <w:tcPr>
            <w:tcW w:w="487" w:type="dxa"/>
            <w:vMerge/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C670E4" w:rsidRPr="00C670E4" w:rsidTr="005D7981">
        <w:tc>
          <w:tcPr>
            <w:tcW w:w="487" w:type="dxa"/>
            <w:vMerge w:val="restart"/>
          </w:tcPr>
          <w:p w:rsidR="00C670E4" w:rsidRPr="00C670E4" w:rsidRDefault="00C670E4" w:rsidP="007E3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и спорта</w:t>
            </w: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B371B3" w:rsidRPr="00C670E4" w:rsidTr="005D7981">
        <w:tc>
          <w:tcPr>
            <w:tcW w:w="487" w:type="dxa"/>
            <w:vMerge/>
          </w:tcPr>
          <w:p w:rsidR="00B371B3" w:rsidRPr="00C670E4" w:rsidRDefault="00B371B3" w:rsidP="00B37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71B3" w:rsidRPr="00C670E4" w:rsidRDefault="00B371B3" w:rsidP="00B3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B371B3" w:rsidRPr="00C670E4" w:rsidRDefault="00B371B3" w:rsidP="00B3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71B3" w:rsidRPr="00C670E4" w:rsidRDefault="00B371B3" w:rsidP="00B37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Социальные науки»</w:t>
            </w:r>
          </w:p>
        </w:tc>
        <w:tc>
          <w:tcPr>
            <w:tcW w:w="3685" w:type="dxa"/>
            <w:vAlign w:val="center"/>
          </w:tcPr>
          <w:p w:rsidR="00B371B3" w:rsidRPr="00C670E4" w:rsidRDefault="00B371B3" w:rsidP="00B37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5226B" w:rsidRPr="00C670E4" w:rsidTr="005D7981">
        <w:tc>
          <w:tcPr>
            <w:tcW w:w="487" w:type="dxa"/>
            <w:vMerge/>
          </w:tcPr>
          <w:p w:rsidR="00F5226B" w:rsidRPr="00C670E4" w:rsidRDefault="00F5226B" w:rsidP="00F5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226B" w:rsidRPr="00C670E4" w:rsidRDefault="00F5226B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F5226B" w:rsidRPr="00C670E4" w:rsidRDefault="00F5226B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757E03" w:rsidRPr="00C670E4" w:rsidTr="005D7981">
        <w:tc>
          <w:tcPr>
            <w:tcW w:w="487" w:type="dxa"/>
            <w:vMerge/>
          </w:tcPr>
          <w:p w:rsidR="00757E03" w:rsidRPr="00C670E4" w:rsidRDefault="00757E03" w:rsidP="00757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7E03" w:rsidRPr="00C670E4" w:rsidRDefault="00757E03" w:rsidP="00757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757E03" w:rsidRPr="00C670E4" w:rsidRDefault="00757E03" w:rsidP="00757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57E03" w:rsidRPr="00392612" w:rsidRDefault="00757E03" w:rsidP="0075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12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3685" w:type="dxa"/>
            <w:vAlign w:val="center"/>
          </w:tcPr>
          <w:p w:rsidR="00757E03" w:rsidRPr="00392612" w:rsidRDefault="00757E03" w:rsidP="0075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12">
              <w:rPr>
                <w:rFonts w:ascii="Times New Roman" w:hAnsi="Times New Roman" w:cs="Times New Roman"/>
                <w:sz w:val="24"/>
                <w:szCs w:val="24"/>
              </w:rPr>
              <w:t>Специалист по рекламе и связям с общественностью</w:t>
            </w:r>
          </w:p>
        </w:tc>
      </w:tr>
      <w:tr w:rsidR="00757E03" w:rsidRPr="00C670E4" w:rsidTr="005D7981">
        <w:tc>
          <w:tcPr>
            <w:tcW w:w="487" w:type="dxa"/>
            <w:vMerge/>
          </w:tcPr>
          <w:p w:rsidR="00757E03" w:rsidRPr="00C670E4" w:rsidRDefault="00757E03" w:rsidP="00757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7E03" w:rsidRPr="00C670E4" w:rsidRDefault="00757E03" w:rsidP="00757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757E03" w:rsidRPr="00C670E4" w:rsidRDefault="00757E03" w:rsidP="00757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57E03" w:rsidRPr="00392612" w:rsidRDefault="00757E03" w:rsidP="0075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12">
              <w:rPr>
                <w:rFonts w:ascii="Times New Roman" w:hAnsi="Times New Roman" w:cs="Times New Roman"/>
                <w:sz w:val="24"/>
                <w:szCs w:val="24"/>
              </w:rPr>
              <w:t xml:space="preserve">Связи с общественностью </w:t>
            </w:r>
          </w:p>
        </w:tc>
        <w:tc>
          <w:tcPr>
            <w:tcW w:w="3685" w:type="dxa"/>
            <w:vAlign w:val="center"/>
          </w:tcPr>
          <w:p w:rsidR="00757E03" w:rsidRPr="00392612" w:rsidRDefault="00757E03" w:rsidP="0075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12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6473D5" w:rsidRPr="00C670E4" w:rsidTr="005D7981">
        <w:tc>
          <w:tcPr>
            <w:tcW w:w="487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т. Бакалавр юриспруденции. Магистр юриспруденции</w:t>
            </w:r>
          </w:p>
        </w:tc>
      </w:tr>
      <w:tr w:rsidR="00C670E4" w:rsidRPr="00C670E4" w:rsidTr="007A35E7">
        <w:tc>
          <w:tcPr>
            <w:tcW w:w="487" w:type="dxa"/>
            <w:vMerge w:val="restart"/>
          </w:tcPr>
          <w:p w:rsidR="00C670E4" w:rsidRPr="00C670E4" w:rsidRDefault="00C670E4" w:rsidP="007E3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6473D5" w:rsidRPr="00C670E4" w:rsidTr="007A35E7">
        <w:tc>
          <w:tcPr>
            <w:tcW w:w="487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я и специальности укрупненной группы 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 искусство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5226B" w:rsidRPr="00C670E4" w:rsidTr="007A35E7">
        <w:tc>
          <w:tcPr>
            <w:tcW w:w="487" w:type="dxa"/>
            <w:vMerge/>
          </w:tcPr>
          <w:p w:rsidR="00F5226B" w:rsidRPr="00C670E4" w:rsidRDefault="00F5226B" w:rsidP="00F5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226B" w:rsidRPr="00C670E4" w:rsidRDefault="00F5226B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F5226B" w:rsidRPr="00C670E4" w:rsidRDefault="00F5226B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F0E7A" w:rsidRPr="00C670E4" w:rsidTr="007A35E7">
        <w:tc>
          <w:tcPr>
            <w:tcW w:w="487" w:type="dxa"/>
            <w:vMerge/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C97788" w:rsidRPr="00C670E4" w:rsidTr="007A35E7">
        <w:tc>
          <w:tcPr>
            <w:tcW w:w="487" w:type="dxa"/>
            <w:vMerge w:val="restart"/>
          </w:tcPr>
          <w:p w:rsidR="00C97788" w:rsidRPr="00C670E4" w:rsidRDefault="00C97788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3" w:type="dxa"/>
            <w:vMerge w:val="restart"/>
          </w:tcPr>
          <w:p w:rsidR="00C97788" w:rsidRDefault="00C97788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работы административной комиссии</w:t>
            </w:r>
          </w:p>
          <w:p w:rsidR="00C97788" w:rsidRDefault="00C97788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88" w:rsidRPr="00C670E4" w:rsidRDefault="00C97788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</w:tcPr>
          <w:p w:rsidR="00C97788" w:rsidRPr="00C670E4" w:rsidRDefault="00C97788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410" w:type="dxa"/>
            <w:vAlign w:val="center"/>
          </w:tcPr>
          <w:p w:rsidR="00C97788" w:rsidRPr="00C670E4" w:rsidRDefault="00C97788" w:rsidP="00C977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</w:p>
        </w:tc>
        <w:tc>
          <w:tcPr>
            <w:tcW w:w="3685" w:type="dxa"/>
            <w:vAlign w:val="center"/>
          </w:tcPr>
          <w:p w:rsidR="00C97788" w:rsidRPr="00C670E4" w:rsidRDefault="00C97788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т. Юрист с углубленной подготовкой</w:t>
            </w:r>
          </w:p>
        </w:tc>
      </w:tr>
      <w:tr w:rsidR="00C97788" w:rsidRPr="00C670E4" w:rsidTr="007A35E7">
        <w:tc>
          <w:tcPr>
            <w:tcW w:w="487" w:type="dxa"/>
            <w:vMerge/>
          </w:tcPr>
          <w:p w:rsidR="00C97788" w:rsidRDefault="00C97788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7788" w:rsidRDefault="00C97788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C97788" w:rsidRDefault="00C97788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97788" w:rsidRDefault="00C97788" w:rsidP="00C977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3685" w:type="dxa"/>
            <w:vAlign w:val="center"/>
          </w:tcPr>
          <w:p w:rsidR="00C97788" w:rsidRDefault="00C97788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 </w:t>
            </w:r>
          </w:p>
        </w:tc>
      </w:tr>
      <w:tr w:rsidR="00C97788" w:rsidRPr="00C670E4" w:rsidTr="007A35E7">
        <w:tc>
          <w:tcPr>
            <w:tcW w:w="487" w:type="dxa"/>
            <w:vMerge/>
          </w:tcPr>
          <w:p w:rsidR="00C97788" w:rsidRDefault="00C97788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7788" w:rsidRDefault="00C97788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C97788" w:rsidRDefault="00C97788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97788" w:rsidRDefault="00C97788" w:rsidP="00C977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C97788" w:rsidRDefault="00C97788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т. Бакалавр юриспруденции.</w:t>
            </w:r>
          </w:p>
          <w:p w:rsidR="00C97788" w:rsidRDefault="00C97788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юриспруденции </w:t>
            </w:r>
          </w:p>
        </w:tc>
      </w:tr>
      <w:tr w:rsidR="006D6A4D" w:rsidRPr="00C670E4" w:rsidTr="000F371F">
        <w:tc>
          <w:tcPr>
            <w:tcW w:w="487" w:type="dxa"/>
            <w:vMerge w:val="restart"/>
          </w:tcPr>
          <w:p w:rsidR="006D6A4D" w:rsidRPr="000365E9" w:rsidRDefault="006D6A4D" w:rsidP="00653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43" w:type="dxa"/>
            <w:vMerge w:val="restart"/>
          </w:tcPr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й инспекции</w:t>
            </w:r>
          </w:p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</w:tcPr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410" w:type="dxa"/>
          </w:tcPr>
          <w:p w:rsidR="006D6A4D" w:rsidRPr="000365E9" w:rsidRDefault="006D6A4D" w:rsidP="00653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D" w:rsidRPr="000365E9" w:rsidRDefault="006D6A4D" w:rsidP="00653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Бакалавр архитектуры. Магистр архитектуры. Архитектор</w:t>
            </w:r>
          </w:p>
        </w:tc>
      </w:tr>
      <w:tr w:rsidR="006D6A4D" w:rsidRPr="00C670E4" w:rsidTr="000F371F">
        <w:tc>
          <w:tcPr>
            <w:tcW w:w="487" w:type="dxa"/>
            <w:vMerge/>
          </w:tcPr>
          <w:p w:rsidR="006D6A4D" w:rsidRPr="000365E9" w:rsidRDefault="006D6A4D" w:rsidP="00653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6A4D" w:rsidRPr="000365E9" w:rsidRDefault="006D6A4D" w:rsidP="00653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D" w:rsidRPr="000365E9" w:rsidRDefault="006D6A4D" w:rsidP="00653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D6A4D" w:rsidRPr="00C670E4" w:rsidTr="000F371F">
        <w:tc>
          <w:tcPr>
            <w:tcW w:w="487" w:type="dxa"/>
            <w:vMerge/>
          </w:tcPr>
          <w:p w:rsidR="006D6A4D" w:rsidRPr="000365E9" w:rsidRDefault="006D6A4D" w:rsidP="00653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6A4D" w:rsidRPr="000365E9" w:rsidRDefault="006D6A4D" w:rsidP="00653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 и специальности укрупненной группы "Информатика и вычислительная техник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D" w:rsidRPr="000365E9" w:rsidRDefault="006D6A4D" w:rsidP="00653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бакалавр по направлениям, специалист по специальностям, входящим в укрупненную группу</w:t>
            </w:r>
          </w:p>
        </w:tc>
      </w:tr>
      <w:tr w:rsidR="006D6A4D" w:rsidRPr="00C670E4" w:rsidTr="000F371F">
        <w:tc>
          <w:tcPr>
            <w:tcW w:w="487" w:type="dxa"/>
            <w:vMerge/>
          </w:tcPr>
          <w:p w:rsidR="006D6A4D" w:rsidRPr="000365E9" w:rsidRDefault="006D6A4D" w:rsidP="00653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6A4D" w:rsidRPr="000365E9" w:rsidRDefault="006D6A4D" w:rsidP="00653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"Экономика и управление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D" w:rsidRPr="000365E9" w:rsidRDefault="006D6A4D" w:rsidP="00653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бакалавр по направлениям, специалист по специальностям, входящим в укрупненную группу</w:t>
            </w:r>
          </w:p>
        </w:tc>
      </w:tr>
      <w:tr w:rsidR="006D6A4D" w:rsidRPr="00C670E4" w:rsidTr="000F371F">
        <w:tc>
          <w:tcPr>
            <w:tcW w:w="487" w:type="dxa"/>
            <w:vMerge/>
          </w:tcPr>
          <w:p w:rsidR="006D6A4D" w:rsidRPr="000365E9" w:rsidRDefault="006D6A4D" w:rsidP="00653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6A4D" w:rsidRPr="000365E9" w:rsidRDefault="006D6A4D" w:rsidP="00653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"Образование и педагогик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D" w:rsidRPr="000365E9" w:rsidRDefault="006D6A4D" w:rsidP="00653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Магистр; бакалавр по направлениям, специалист по специальностям, входящим в укрупненную группу</w:t>
            </w:r>
          </w:p>
        </w:tc>
      </w:tr>
      <w:tr w:rsidR="006D6A4D" w:rsidRPr="00C670E4" w:rsidTr="000F371F">
        <w:tc>
          <w:tcPr>
            <w:tcW w:w="487" w:type="dxa"/>
            <w:vMerge/>
          </w:tcPr>
          <w:p w:rsidR="006D6A4D" w:rsidRPr="000365E9" w:rsidRDefault="006D6A4D" w:rsidP="00653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6A4D" w:rsidRPr="000365E9" w:rsidRDefault="006D6A4D" w:rsidP="00653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Организация и безопасность дви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D" w:rsidRPr="000365E9" w:rsidRDefault="006D6A4D" w:rsidP="00653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и управлению на транспорте</w:t>
            </w:r>
          </w:p>
        </w:tc>
      </w:tr>
      <w:tr w:rsidR="006D6A4D" w:rsidRPr="00C670E4" w:rsidTr="000F371F">
        <w:tc>
          <w:tcPr>
            <w:tcW w:w="487" w:type="dxa"/>
            <w:vMerge/>
          </w:tcPr>
          <w:p w:rsidR="006D6A4D" w:rsidRPr="000365E9" w:rsidRDefault="006D6A4D" w:rsidP="00653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6A4D" w:rsidRPr="000365E9" w:rsidRDefault="006D6A4D" w:rsidP="00653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D" w:rsidRPr="000365E9" w:rsidRDefault="006D6A4D" w:rsidP="00653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и управлению на транспорте</w:t>
            </w:r>
          </w:p>
        </w:tc>
      </w:tr>
      <w:tr w:rsidR="006D6A4D" w:rsidRPr="00C670E4" w:rsidTr="000F371F">
        <w:tc>
          <w:tcPr>
            <w:tcW w:w="487" w:type="dxa"/>
            <w:vMerge/>
          </w:tcPr>
          <w:p w:rsidR="006D6A4D" w:rsidRPr="000365E9" w:rsidRDefault="006D6A4D" w:rsidP="00653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6A4D" w:rsidRPr="000365E9" w:rsidRDefault="006D6A4D" w:rsidP="00653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D" w:rsidRPr="000365E9" w:rsidRDefault="006D6A4D" w:rsidP="00653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Юрист. Юрист с углубленной подготовкой. Магистр юриспруденции. Бакалавр юриспруденции</w:t>
            </w:r>
          </w:p>
        </w:tc>
      </w:tr>
      <w:tr w:rsidR="006D6A4D" w:rsidRPr="00C670E4" w:rsidTr="000F371F">
        <w:tc>
          <w:tcPr>
            <w:tcW w:w="487" w:type="dxa"/>
            <w:vMerge/>
          </w:tcPr>
          <w:p w:rsidR="006D6A4D" w:rsidRPr="000365E9" w:rsidRDefault="006D6A4D" w:rsidP="00653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6A4D" w:rsidRPr="000365E9" w:rsidRDefault="006D6A4D" w:rsidP="00653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D" w:rsidRPr="000365E9" w:rsidRDefault="006D6A4D" w:rsidP="00653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6D6A4D" w:rsidRPr="00C670E4" w:rsidTr="000F371F">
        <w:tc>
          <w:tcPr>
            <w:tcW w:w="487" w:type="dxa"/>
            <w:vMerge/>
          </w:tcPr>
          <w:p w:rsidR="006D6A4D" w:rsidRPr="000365E9" w:rsidRDefault="006D6A4D" w:rsidP="00653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6A4D" w:rsidRPr="000365E9" w:rsidRDefault="006D6A4D" w:rsidP="00653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сервис и туриз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D" w:rsidRPr="000365E9" w:rsidRDefault="006D6A4D" w:rsidP="00653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Специалист по сервису и туризму</w:t>
            </w:r>
          </w:p>
        </w:tc>
      </w:tr>
      <w:tr w:rsidR="006D6A4D" w:rsidRPr="00C670E4" w:rsidTr="000F371F">
        <w:tc>
          <w:tcPr>
            <w:tcW w:w="487" w:type="dxa"/>
            <w:vMerge/>
          </w:tcPr>
          <w:p w:rsidR="006D6A4D" w:rsidRPr="000365E9" w:rsidRDefault="006D6A4D" w:rsidP="00653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6A4D" w:rsidRPr="000365E9" w:rsidRDefault="006D6A4D" w:rsidP="00653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Товароведение и экспертиза това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D" w:rsidRPr="000365E9" w:rsidRDefault="006D6A4D" w:rsidP="00653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Товаровед-эксперт</w:t>
            </w:r>
          </w:p>
        </w:tc>
      </w:tr>
      <w:tr w:rsidR="006D6A4D" w:rsidRPr="00C670E4" w:rsidTr="000F371F">
        <w:tc>
          <w:tcPr>
            <w:tcW w:w="487" w:type="dxa"/>
            <w:vMerge/>
          </w:tcPr>
          <w:p w:rsidR="006D6A4D" w:rsidRPr="000365E9" w:rsidRDefault="006D6A4D" w:rsidP="00653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D6A4D" w:rsidRPr="000365E9" w:rsidRDefault="006D6A4D" w:rsidP="00653A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6A4D" w:rsidRPr="000365E9" w:rsidRDefault="006D6A4D" w:rsidP="00653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D" w:rsidRPr="000365E9" w:rsidRDefault="006D6A4D" w:rsidP="00653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9">
              <w:rPr>
                <w:rFonts w:ascii="Times New Roman" w:hAnsi="Times New Roman" w:cs="Times New Roman"/>
                <w:sz w:val="24"/>
                <w:szCs w:val="24"/>
              </w:rPr>
              <w:t>Юрист. Магистр юриспруденции. Бакалавр юриспруденции</w:t>
            </w:r>
          </w:p>
        </w:tc>
      </w:tr>
    </w:tbl>
    <w:p w:rsidR="00667D11" w:rsidRPr="00402512" w:rsidRDefault="00667D11" w:rsidP="004025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1BD" w:rsidRPr="00402512" w:rsidRDefault="009461BD" w:rsidP="004025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007" w:rsidRPr="00F9214D" w:rsidRDefault="002952A6" w:rsidP="00402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214D" w:rsidRPr="00F9214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9214D" w:rsidRDefault="001074EC" w:rsidP="00402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сти</w:t>
      </w:r>
      <w:r w:rsidR="00F9214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214D">
        <w:rPr>
          <w:rFonts w:ascii="Times New Roman" w:hAnsi="Times New Roman" w:cs="Times New Roman"/>
          <w:sz w:val="28"/>
          <w:szCs w:val="28"/>
        </w:rPr>
        <w:t>кого внутригородского района</w:t>
      </w:r>
    </w:p>
    <w:p w:rsidR="00BA6DB6" w:rsidRDefault="00BA6DB6" w:rsidP="004025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ской </w:t>
      </w:r>
    </w:p>
    <w:p w:rsidR="00BA6DB6" w:rsidRDefault="00BA6DB6" w:rsidP="004025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 город-курорт Сочи </w:t>
      </w:r>
    </w:p>
    <w:p w:rsidR="005D77CC" w:rsidRPr="00402512" w:rsidRDefault="00BA6DB6" w:rsidP="00402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                                                                               </w:t>
      </w:r>
      <w:r w:rsidR="00FA7A7D">
        <w:rPr>
          <w:rFonts w:ascii="Times New Roman" w:hAnsi="Times New Roman" w:cs="Times New Roman"/>
          <w:sz w:val="28"/>
          <w:szCs w:val="28"/>
        </w:rPr>
        <w:t>И.М.Савин</w:t>
      </w:r>
    </w:p>
    <w:sectPr w:rsidR="005D77CC" w:rsidRPr="00402512" w:rsidSect="0040251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679" w:rsidRPr="00F627EB" w:rsidRDefault="00651679" w:rsidP="00F627EB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651679" w:rsidRPr="00F627EB" w:rsidRDefault="00651679" w:rsidP="00F627EB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679" w:rsidRPr="00F627EB" w:rsidRDefault="00651679" w:rsidP="00F627EB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651679" w:rsidRPr="00F627EB" w:rsidRDefault="00651679" w:rsidP="00F627EB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233073"/>
      <w:docPartObj>
        <w:docPartGallery w:val="Page Numbers (Top of Page)"/>
        <w:docPartUnique/>
      </w:docPartObj>
    </w:sdtPr>
    <w:sdtEndPr/>
    <w:sdtContent>
      <w:p w:rsidR="00F828B2" w:rsidRDefault="00F828B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B0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828B2" w:rsidRDefault="00F828B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3A"/>
    <w:rsid w:val="000011F0"/>
    <w:rsid w:val="00002B35"/>
    <w:rsid w:val="000077EA"/>
    <w:rsid w:val="00007AFC"/>
    <w:rsid w:val="000115B5"/>
    <w:rsid w:val="0001310D"/>
    <w:rsid w:val="000223D5"/>
    <w:rsid w:val="0002618F"/>
    <w:rsid w:val="0002626F"/>
    <w:rsid w:val="00026959"/>
    <w:rsid w:val="00031C63"/>
    <w:rsid w:val="00034F30"/>
    <w:rsid w:val="000365E9"/>
    <w:rsid w:val="0004705F"/>
    <w:rsid w:val="000470E2"/>
    <w:rsid w:val="00051C34"/>
    <w:rsid w:val="00053D5D"/>
    <w:rsid w:val="00054A0C"/>
    <w:rsid w:val="00055137"/>
    <w:rsid w:val="00063665"/>
    <w:rsid w:val="00067898"/>
    <w:rsid w:val="00074A55"/>
    <w:rsid w:val="00075171"/>
    <w:rsid w:val="00084AB1"/>
    <w:rsid w:val="000A0AE6"/>
    <w:rsid w:val="000A4081"/>
    <w:rsid w:val="000A7B71"/>
    <w:rsid w:val="000B3140"/>
    <w:rsid w:val="000B539D"/>
    <w:rsid w:val="000B63F3"/>
    <w:rsid w:val="000C0C0D"/>
    <w:rsid w:val="000C0FD6"/>
    <w:rsid w:val="000C1AFC"/>
    <w:rsid w:val="000C3AAC"/>
    <w:rsid w:val="000C4FA9"/>
    <w:rsid w:val="000D3541"/>
    <w:rsid w:val="000D35FD"/>
    <w:rsid w:val="000D3DE2"/>
    <w:rsid w:val="000D4742"/>
    <w:rsid w:val="000D4EEA"/>
    <w:rsid w:val="000D5391"/>
    <w:rsid w:val="000E2821"/>
    <w:rsid w:val="000E2D96"/>
    <w:rsid w:val="000E7E11"/>
    <w:rsid w:val="000F64A1"/>
    <w:rsid w:val="000F76C7"/>
    <w:rsid w:val="001071CA"/>
    <w:rsid w:val="001074EC"/>
    <w:rsid w:val="001104FF"/>
    <w:rsid w:val="0011386C"/>
    <w:rsid w:val="0011640D"/>
    <w:rsid w:val="00116615"/>
    <w:rsid w:val="00120302"/>
    <w:rsid w:val="00120C82"/>
    <w:rsid w:val="001220CB"/>
    <w:rsid w:val="00123FF1"/>
    <w:rsid w:val="00125563"/>
    <w:rsid w:val="00126D06"/>
    <w:rsid w:val="001330A4"/>
    <w:rsid w:val="00133335"/>
    <w:rsid w:val="00146F32"/>
    <w:rsid w:val="001473C3"/>
    <w:rsid w:val="00147C4C"/>
    <w:rsid w:val="00156319"/>
    <w:rsid w:val="00157E08"/>
    <w:rsid w:val="00160278"/>
    <w:rsid w:val="00166824"/>
    <w:rsid w:val="00173634"/>
    <w:rsid w:val="00180FA4"/>
    <w:rsid w:val="0018643A"/>
    <w:rsid w:val="00195CB6"/>
    <w:rsid w:val="001B1562"/>
    <w:rsid w:val="001B2C34"/>
    <w:rsid w:val="001B5BDC"/>
    <w:rsid w:val="001C38FB"/>
    <w:rsid w:val="001C5752"/>
    <w:rsid w:val="001D0A6E"/>
    <w:rsid w:val="001F4A2A"/>
    <w:rsid w:val="001F4C78"/>
    <w:rsid w:val="00202E77"/>
    <w:rsid w:val="002055F0"/>
    <w:rsid w:val="00211FA0"/>
    <w:rsid w:val="00214C07"/>
    <w:rsid w:val="0022667C"/>
    <w:rsid w:val="00230B24"/>
    <w:rsid w:val="00234E1C"/>
    <w:rsid w:val="00242306"/>
    <w:rsid w:val="00242905"/>
    <w:rsid w:val="00243D27"/>
    <w:rsid w:val="00245338"/>
    <w:rsid w:val="00247CF1"/>
    <w:rsid w:val="002532A3"/>
    <w:rsid w:val="00254E8F"/>
    <w:rsid w:val="00254F1F"/>
    <w:rsid w:val="002551D1"/>
    <w:rsid w:val="00261892"/>
    <w:rsid w:val="002664C9"/>
    <w:rsid w:val="00266AC0"/>
    <w:rsid w:val="00267A7D"/>
    <w:rsid w:val="00275FEB"/>
    <w:rsid w:val="00280040"/>
    <w:rsid w:val="00285303"/>
    <w:rsid w:val="002870EE"/>
    <w:rsid w:val="00287D48"/>
    <w:rsid w:val="00294826"/>
    <w:rsid w:val="002952A6"/>
    <w:rsid w:val="00295DBF"/>
    <w:rsid w:val="002A32A3"/>
    <w:rsid w:val="002A34CF"/>
    <w:rsid w:val="002A3BA7"/>
    <w:rsid w:val="002A4E84"/>
    <w:rsid w:val="002B1417"/>
    <w:rsid w:val="002B6267"/>
    <w:rsid w:val="002B639E"/>
    <w:rsid w:val="002B6801"/>
    <w:rsid w:val="002C29B1"/>
    <w:rsid w:val="002C3202"/>
    <w:rsid w:val="002C36F0"/>
    <w:rsid w:val="002C44DD"/>
    <w:rsid w:val="002C69A4"/>
    <w:rsid w:val="002D117F"/>
    <w:rsid w:val="002D2B2A"/>
    <w:rsid w:val="002D4673"/>
    <w:rsid w:val="002E2AD0"/>
    <w:rsid w:val="002F1D7A"/>
    <w:rsid w:val="002F741A"/>
    <w:rsid w:val="00302439"/>
    <w:rsid w:val="00313B9F"/>
    <w:rsid w:val="00323606"/>
    <w:rsid w:val="00327CCA"/>
    <w:rsid w:val="0033370F"/>
    <w:rsid w:val="00336E40"/>
    <w:rsid w:val="003474B2"/>
    <w:rsid w:val="00353D84"/>
    <w:rsid w:val="0035476F"/>
    <w:rsid w:val="003561A9"/>
    <w:rsid w:val="0035703A"/>
    <w:rsid w:val="00361030"/>
    <w:rsid w:val="00362897"/>
    <w:rsid w:val="003631A8"/>
    <w:rsid w:val="00363DF6"/>
    <w:rsid w:val="003642D5"/>
    <w:rsid w:val="003679A9"/>
    <w:rsid w:val="00375EF2"/>
    <w:rsid w:val="00382C3F"/>
    <w:rsid w:val="00385706"/>
    <w:rsid w:val="0038578B"/>
    <w:rsid w:val="00392612"/>
    <w:rsid w:val="00396FC0"/>
    <w:rsid w:val="003A010B"/>
    <w:rsid w:val="003A0956"/>
    <w:rsid w:val="003A4088"/>
    <w:rsid w:val="003B1485"/>
    <w:rsid w:val="003B2932"/>
    <w:rsid w:val="003B2F01"/>
    <w:rsid w:val="003B6C27"/>
    <w:rsid w:val="003C3948"/>
    <w:rsid w:val="003C6C77"/>
    <w:rsid w:val="003D4EBD"/>
    <w:rsid w:val="003E08B4"/>
    <w:rsid w:val="003E2B9B"/>
    <w:rsid w:val="003E3668"/>
    <w:rsid w:val="003F635E"/>
    <w:rsid w:val="00402512"/>
    <w:rsid w:val="0040313E"/>
    <w:rsid w:val="0041778F"/>
    <w:rsid w:val="00417DEE"/>
    <w:rsid w:val="00421CDE"/>
    <w:rsid w:val="00423F2F"/>
    <w:rsid w:val="00426451"/>
    <w:rsid w:val="004300F5"/>
    <w:rsid w:val="004308E5"/>
    <w:rsid w:val="00432B64"/>
    <w:rsid w:val="004442A0"/>
    <w:rsid w:val="00447C56"/>
    <w:rsid w:val="0045459F"/>
    <w:rsid w:val="00454DC3"/>
    <w:rsid w:val="0046117F"/>
    <w:rsid w:val="004620CE"/>
    <w:rsid w:val="00462843"/>
    <w:rsid w:val="00463681"/>
    <w:rsid w:val="00465A04"/>
    <w:rsid w:val="00467E42"/>
    <w:rsid w:val="004756CF"/>
    <w:rsid w:val="0047575D"/>
    <w:rsid w:val="00476092"/>
    <w:rsid w:val="004813A1"/>
    <w:rsid w:val="004817C7"/>
    <w:rsid w:val="0048188C"/>
    <w:rsid w:val="00485055"/>
    <w:rsid w:val="004902BB"/>
    <w:rsid w:val="00490925"/>
    <w:rsid w:val="004A602B"/>
    <w:rsid w:val="004B03CF"/>
    <w:rsid w:val="004B21B6"/>
    <w:rsid w:val="004B789A"/>
    <w:rsid w:val="004C4685"/>
    <w:rsid w:val="004C622A"/>
    <w:rsid w:val="004C6DC4"/>
    <w:rsid w:val="004C6EAF"/>
    <w:rsid w:val="004D4F65"/>
    <w:rsid w:val="004E000D"/>
    <w:rsid w:val="004E0F91"/>
    <w:rsid w:val="004E191E"/>
    <w:rsid w:val="004E3FE2"/>
    <w:rsid w:val="004E6925"/>
    <w:rsid w:val="004F02A9"/>
    <w:rsid w:val="00500C35"/>
    <w:rsid w:val="005029C6"/>
    <w:rsid w:val="005042B6"/>
    <w:rsid w:val="005065E7"/>
    <w:rsid w:val="00514BCE"/>
    <w:rsid w:val="00517BF5"/>
    <w:rsid w:val="0052415B"/>
    <w:rsid w:val="005327AB"/>
    <w:rsid w:val="00532A31"/>
    <w:rsid w:val="005338CC"/>
    <w:rsid w:val="00533913"/>
    <w:rsid w:val="0053402C"/>
    <w:rsid w:val="00534A81"/>
    <w:rsid w:val="005367CC"/>
    <w:rsid w:val="00546A1B"/>
    <w:rsid w:val="005500C1"/>
    <w:rsid w:val="005501F3"/>
    <w:rsid w:val="00553C8F"/>
    <w:rsid w:val="005570CA"/>
    <w:rsid w:val="00562465"/>
    <w:rsid w:val="00563F84"/>
    <w:rsid w:val="00566A1A"/>
    <w:rsid w:val="00566FC5"/>
    <w:rsid w:val="00580C06"/>
    <w:rsid w:val="00592312"/>
    <w:rsid w:val="005966A7"/>
    <w:rsid w:val="005A0FCE"/>
    <w:rsid w:val="005A25A8"/>
    <w:rsid w:val="005A2796"/>
    <w:rsid w:val="005A2B10"/>
    <w:rsid w:val="005A4F10"/>
    <w:rsid w:val="005A60FE"/>
    <w:rsid w:val="005A758B"/>
    <w:rsid w:val="005B0600"/>
    <w:rsid w:val="005B1B71"/>
    <w:rsid w:val="005B4FA6"/>
    <w:rsid w:val="005C3660"/>
    <w:rsid w:val="005D624F"/>
    <w:rsid w:val="005D77CC"/>
    <w:rsid w:val="005D7981"/>
    <w:rsid w:val="005E31F6"/>
    <w:rsid w:val="005E388D"/>
    <w:rsid w:val="005E597C"/>
    <w:rsid w:val="005E7C1F"/>
    <w:rsid w:val="005F2284"/>
    <w:rsid w:val="005F2C87"/>
    <w:rsid w:val="005F74B4"/>
    <w:rsid w:val="006022E3"/>
    <w:rsid w:val="00605DBF"/>
    <w:rsid w:val="00607709"/>
    <w:rsid w:val="00607DC9"/>
    <w:rsid w:val="006206B4"/>
    <w:rsid w:val="00620BF5"/>
    <w:rsid w:val="00620DD6"/>
    <w:rsid w:val="00622F34"/>
    <w:rsid w:val="00624387"/>
    <w:rsid w:val="00626E5D"/>
    <w:rsid w:val="00630061"/>
    <w:rsid w:val="00632CA4"/>
    <w:rsid w:val="00637AC1"/>
    <w:rsid w:val="0064032D"/>
    <w:rsid w:val="0064177B"/>
    <w:rsid w:val="006422F6"/>
    <w:rsid w:val="00643B16"/>
    <w:rsid w:val="006454D6"/>
    <w:rsid w:val="006473D5"/>
    <w:rsid w:val="00651679"/>
    <w:rsid w:val="006532C2"/>
    <w:rsid w:val="00653A61"/>
    <w:rsid w:val="00655062"/>
    <w:rsid w:val="0065764A"/>
    <w:rsid w:val="006633E6"/>
    <w:rsid w:val="00667D11"/>
    <w:rsid w:val="00667D35"/>
    <w:rsid w:val="00670CDA"/>
    <w:rsid w:val="00674DD0"/>
    <w:rsid w:val="00676EE2"/>
    <w:rsid w:val="0068164F"/>
    <w:rsid w:val="00681F00"/>
    <w:rsid w:val="00682E86"/>
    <w:rsid w:val="0068763F"/>
    <w:rsid w:val="00696AD4"/>
    <w:rsid w:val="006A24BF"/>
    <w:rsid w:val="006A458F"/>
    <w:rsid w:val="006A6AFF"/>
    <w:rsid w:val="006A6B8C"/>
    <w:rsid w:val="006A71C5"/>
    <w:rsid w:val="006A7967"/>
    <w:rsid w:val="006B13E2"/>
    <w:rsid w:val="006B1848"/>
    <w:rsid w:val="006B18FB"/>
    <w:rsid w:val="006B3476"/>
    <w:rsid w:val="006B4336"/>
    <w:rsid w:val="006B7082"/>
    <w:rsid w:val="006C1E79"/>
    <w:rsid w:val="006C26E3"/>
    <w:rsid w:val="006C3E08"/>
    <w:rsid w:val="006C6C38"/>
    <w:rsid w:val="006D08D8"/>
    <w:rsid w:val="006D12AE"/>
    <w:rsid w:val="006D1F3E"/>
    <w:rsid w:val="006D2167"/>
    <w:rsid w:val="006D2BBD"/>
    <w:rsid w:val="006D6A4D"/>
    <w:rsid w:val="006D6C95"/>
    <w:rsid w:val="006E11E8"/>
    <w:rsid w:val="006E2AAF"/>
    <w:rsid w:val="006E37C0"/>
    <w:rsid w:val="006E6E13"/>
    <w:rsid w:val="006F6B09"/>
    <w:rsid w:val="00700D5C"/>
    <w:rsid w:val="00704B3E"/>
    <w:rsid w:val="00704C83"/>
    <w:rsid w:val="00705157"/>
    <w:rsid w:val="007059C8"/>
    <w:rsid w:val="00706990"/>
    <w:rsid w:val="007105FF"/>
    <w:rsid w:val="007113FE"/>
    <w:rsid w:val="00713E95"/>
    <w:rsid w:val="007159C8"/>
    <w:rsid w:val="00715FFC"/>
    <w:rsid w:val="00724184"/>
    <w:rsid w:val="00727345"/>
    <w:rsid w:val="00730374"/>
    <w:rsid w:val="0073178D"/>
    <w:rsid w:val="007320C8"/>
    <w:rsid w:val="00733BFC"/>
    <w:rsid w:val="007348B3"/>
    <w:rsid w:val="00735D8D"/>
    <w:rsid w:val="00742371"/>
    <w:rsid w:val="007443BE"/>
    <w:rsid w:val="0075357B"/>
    <w:rsid w:val="00754292"/>
    <w:rsid w:val="0075476A"/>
    <w:rsid w:val="00757E03"/>
    <w:rsid w:val="0076208E"/>
    <w:rsid w:val="007645B9"/>
    <w:rsid w:val="00764957"/>
    <w:rsid w:val="00765F2F"/>
    <w:rsid w:val="00766BAC"/>
    <w:rsid w:val="007704DC"/>
    <w:rsid w:val="00773105"/>
    <w:rsid w:val="00774430"/>
    <w:rsid w:val="00774FC5"/>
    <w:rsid w:val="00775158"/>
    <w:rsid w:val="00776056"/>
    <w:rsid w:val="00777E8B"/>
    <w:rsid w:val="0078288D"/>
    <w:rsid w:val="00783A8C"/>
    <w:rsid w:val="00784BCE"/>
    <w:rsid w:val="00786D5B"/>
    <w:rsid w:val="00795D83"/>
    <w:rsid w:val="007976D2"/>
    <w:rsid w:val="007A0782"/>
    <w:rsid w:val="007A35E7"/>
    <w:rsid w:val="007A4DCD"/>
    <w:rsid w:val="007A6619"/>
    <w:rsid w:val="007B1CBB"/>
    <w:rsid w:val="007B7C31"/>
    <w:rsid w:val="007C083D"/>
    <w:rsid w:val="007C3C31"/>
    <w:rsid w:val="007D2687"/>
    <w:rsid w:val="007D3837"/>
    <w:rsid w:val="007E3A4E"/>
    <w:rsid w:val="007E77A0"/>
    <w:rsid w:val="007F3EE8"/>
    <w:rsid w:val="007F5F3A"/>
    <w:rsid w:val="007F7BFD"/>
    <w:rsid w:val="008002CF"/>
    <w:rsid w:val="00802A29"/>
    <w:rsid w:val="00802E23"/>
    <w:rsid w:val="00805677"/>
    <w:rsid w:val="00811E30"/>
    <w:rsid w:val="00814CD3"/>
    <w:rsid w:val="00816A1C"/>
    <w:rsid w:val="00831015"/>
    <w:rsid w:val="00840666"/>
    <w:rsid w:val="008434A7"/>
    <w:rsid w:val="00853B58"/>
    <w:rsid w:val="008554BF"/>
    <w:rsid w:val="008601F3"/>
    <w:rsid w:val="00864694"/>
    <w:rsid w:val="00865CE6"/>
    <w:rsid w:val="008739BC"/>
    <w:rsid w:val="0087482C"/>
    <w:rsid w:val="00877F31"/>
    <w:rsid w:val="00883B5E"/>
    <w:rsid w:val="00887EC4"/>
    <w:rsid w:val="008969C5"/>
    <w:rsid w:val="008A3CFC"/>
    <w:rsid w:val="008A6163"/>
    <w:rsid w:val="008B4F85"/>
    <w:rsid w:val="008B50DF"/>
    <w:rsid w:val="008B5531"/>
    <w:rsid w:val="008B6513"/>
    <w:rsid w:val="008C015C"/>
    <w:rsid w:val="008C145E"/>
    <w:rsid w:val="008C362C"/>
    <w:rsid w:val="008C5DD9"/>
    <w:rsid w:val="008D0209"/>
    <w:rsid w:val="008D0FE2"/>
    <w:rsid w:val="008D1E60"/>
    <w:rsid w:val="008D3127"/>
    <w:rsid w:val="008D5A63"/>
    <w:rsid w:val="008E6228"/>
    <w:rsid w:val="008E6583"/>
    <w:rsid w:val="008E7843"/>
    <w:rsid w:val="008F2FE4"/>
    <w:rsid w:val="008F54BF"/>
    <w:rsid w:val="00900424"/>
    <w:rsid w:val="00905B67"/>
    <w:rsid w:val="00906679"/>
    <w:rsid w:val="00906AC0"/>
    <w:rsid w:val="00913B4B"/>
    <w:rsid w:val="009167B2"/>
    <w:rsid w:val="0091756E"/>
    <w:rsid w:val="009274CC"/>
    <w:rsid w:val="00934510"/>
    <w:rsid w:val="0093784F"/>
    <w:rsid w:val="0094343F"/>
    <w:rsid w:val="00943A7D"/>
    <w:rsid w:val="009461BD"/>
    <w:rsid w:val="00946A53"/>
    <w:rsid w:val="00947CB0"/>
    <w:rsid w:val="00951947"/>
    <w:rsid w:val="009640BB"/>
    <w:rsid w:val="00965823"/>
    <w:rsid w:val="00965A4C"/>
    <w:rsid w:val="0096747E"/>
    <w:rsid w:val="00975EAA"/>
    <w:rsid w:val="009801AE"/>
    <w:rsid w:val="009805DF"/>
    <w:rsid w:val="00980BC6"/>
    <w:rsid w:val="00986820"/>
    <w:rsid w:val="0098768D"/>
    <w:rsid w:val="00990983"/>
    <w:rsid w:val="00994646"/>
    <w:rsid w:val="0099752D"/>
    <w:rsid w:val="009A2C66"/>
    <w:rsid w:val="009B307D"/>
    <w:rsid w:val="009B5A8B"/>
    <w:rsid w:val="009B6FD1"/>
    <w:rsid w:val="009C1163"/>
    <w:rsid w:val="009C4162"/>
    <w:rsid w:val="009C4C0E"/>
    <w:rsid w:val="009C516A"/>
    <w:rsid w:val="009D0183"/>
    <w:rsid w:val="009D1377"/>
    <w:rsid w:val="009E72AA"/>
    <w:rsid w:val="009F0F83"/>
    <w:rsid w:val="009F1141"/>
    <w:rsid w:val="009F1326"/>
    <w:rsid w:val="009F2610"/>
    <w:rsid w:val="009F33BE"/>
    <w:rsid w:val="009F4E36"/>
    <w:rsid w:val="009F6585"/>
    <w:rsid w:val="00A02E65"/>
    <w:rsid w:val="00A03A00"/>
    <w:rsid w:val="00A06FEE"/>
    <w:rsid w:val="00A1088F"/>
    <w:rsid w:val="00A1238E"/>
    <w:rsid w:val="00A1436D"/>
    <w:rsid w:val="00A157ED"/>
    <w:rsid w:val="00A22BA8"/>
    <w:rsid w:val="00A26C97"/>
    <w:rsid w:val="00A43297"/>
    <w:rsid w:val="00A44E9F"/>
    <w:rsid w:val="00A473DE"/>
    <w:rsid w:val="00A47440"/>
    <w:rsid w:val="00A47D9A"/>
    <w:rsid w:val="00A50730"/>
    <w:rsid w:val="00A5093E"/>
    <w:rsid w:val="00A5516B"/>
    <w:rsid w:val="00A55EF7"/>
    <w:rsid w:val="00A60058"/>
    <w:rsid w:val="00A6047E"/>
    <w:rsid w:val="00A64B5B"/>
    <w:rsid w:val="00A650F1"/>
    <w:rsid w:val="00A74A60"/>
    <w:rsid w:val="00A76418"/>
    <w:rsid w:val="00A91E1B"/>
    <w:rsid w:val="00AA1130"/>
    <w:rsid w:val="00AA274D"/>
    <w:rsid w:val="00AA2C9D"/>
    <w:rsid w:val="00AA2E07"/>
    <w:rsid w:val="00AA3844"/>
    <w:rsid w:val="00AA4AA5"/>
    <w:rsid w:val="00AA6983"/>
    <w:rsid w:val="00AA6E91"/>
    <w:rsid w:val="00AA6EED"/>
    <w:rsid w:val="00AB07FE"/>
    <w:rsid w:val="00AB15F4"/>
    <w:rsid w:val="00AB5E48"/>
    <w:rsid w:val="00AB7AEC"/>
    <w:rsid w:val="00AC018B"/>
    <w:rsid w:val="00AC24C1"/>
    <w:rsid w:val="00AC39F7"/>
    <w:rsid w:val="00AC5BC3"/>
    <w:rsid w:val="00AD1711"/>
    <w:rsid w:val="00AD2F93"/>
    <w:rsid w:val="00AD4D27"/>
    <w:rsid w:val="00AE5CFE"/>
    <w:rsid w:val="00AE73C2"/>
    <w:rsid w:val="00AF2E29"/>
    <w:rsid w:val="00AF7238"/>
    <w:rsid w:val="00B00FE5"/>
    <w:rsid w:val="00B06E5A"/>
    <w:rsid w:val="00B07BB6"/>
    <w:rsid w:val="00B1418A"/>
    <w:rsid w:val="00B20D3A"/>
    <w:rsid w:val="00B22959"/>
    <w:rsid w:val="00B25E60"/>
    <w:rsid w:val="00B278F0"/>
    <w:rsid w:val="00B30121"/>
    <w:rsid w:val="00B30790"/>
    <w:rsid w:val="00B312A6"/>
    <w:rsid w:val="00B318E9"/>
    <w:rsid w:val="00B32917"/>
    <w:rsid w:val="00B33442"/>
    <w:rsid w:val="00B36DD8"/>
    <w:rsid w:val="00B371B3"/>
    <w:rsid w:val="00B4725D"/>
    <w:rsid w:val="00B526CD"/>
    <w:rsid w:val="00B56B52"/>
    <w:rsid w:val="00B57A07"/>
    <w:rsid w:val="00B616BB"/>
    <w:rsid w:val="00B748BC"/>
    <w:rsid w:val="00B839A3"/>
    <w:rsid w:val="00B83D66"/>
    <w:rsid w:val="00B85DAD"/>
    <w:rsid w:val="00B86E4F"/>
    <w:rsid w:val="00B87053"/>
    <w:rsid w:val="00B87260"/>
    <w:rsid w:val="00BA0ACA"/>
    <w:rsid w:val="00BA136D"/>
    <w:rsid w:val="00BA6DB6"/>
    <w:rsid w:val="00BB5B88"/>
    <w:rsid w:val="00BC1534"/>
    <w:rsid w:val="00BC20F1"/>
    <w:rsid w:val="00BC36C7"/>
    <w:rsid w:val="00BC46BE"/>
    <w:rsid w:val="00BC6ECB"/>
    <w:rsid w:val="00BD2570"/>
    <w:rsid w:val="00BD4E14"/>
    <w:rsid w:val="00BD58DC"/>
    <w:rsid w:val="00BD620A"/>
    <w:rsid w:val="00BE3217"/>
    <w:rsid w:val="00BF1978"/>
    <w:rsid w:val="00BF4D71"/>
    <w:rsid w:val="00BF522E"/>
    <w:rsid w:val="00C00817"/>
    <w:rsid w:val="00C07889"/>
    <w:rsid w:val="00C07AE8"/>
    <w:rsid w:val="00C1022C"/>
    <w:rsid w:val="00C124A3"/>
    <w:rsid w:val="00C145B2"/>
    <w:rsid w:val="00C156AF"/>
    <w:rsid w:val="00C204E7"/>
    <w:rsid w:val="00C21CCB"/>
    <w:rsid w:val="00C22C43"/>
    <w:rsid w:val="00C24A61"/>
    <w:rsid w:val="00C27630"/>
    <w:rsid w:val="00C27CD7"/>
    <w:rsid w:val="00C315E3"/>
    <w:rsid w:val="00C333E8"/>
    <w:rsid w:val="00C33416"/>
    <w:rsid w:val="00C40A93"/>
    <w:rsid w:val="00C436DF"/>
    <w:rsid w:val="00C5571E"/>
    <w:rsid w:val="00C55F90"/>
    <w:rsid w:val="00C565ED"/>
    <w:rsid w:val="00C611DB"/>
    <w:rsid w:val="00C64BC6"/>
    <w:rsid w:val="00C670E4"/>
    <w:rsid w:val="00C71493"/>
    <w:rsid w:val="00C73D86"/>
    <w:rsid w:val="00C74FCB"/>
    <w:rsid w:val="00C76866"/>
    <w:rsid w:val="00C778FA"/>
    <w:rsid w:val="00C81D95"/>
    <w:rsid w:val="00C8531B"/>
    <w:rsid w:val="00C91954"/>
    <w:rsid w:val="00C95784"/>
    <w:rsid w:val="00C95B8A"/>
    <w:rsid w:val="00C97788"/>
    <w:rsid w:val="00CA1A08"/>
    <w:rsid w:val="00CA5960"/>
    <w:rsid w:val="00CA6128"/>
    <w:rsid w:val="00CC0398"/>
    <w:rsid w:val="00CC04F7"/>
    <w:rsid w:val="00CC2F54"/>
    <w:rsid w:val="00CC494E"/>
    <w:rsid w:val="00CC4C2B"/>
    <w:rsid w:val="00CC7583"/>
    <w:rsid w:val="00CD083A"/>
    <w:rsid w:val="00CD1603"/>
    <w:rsid w:val="00CD23CF"/>
    <w:rsid w:val="00CD3C47"/>
    <w:rsid w:val="00CD3DBC"/>
    <w:rsid w:val="00CD4965"/>
    <w:rsid w:val="00CD77CB"/>
    <w:rsid w:val="00CE09BF"/>
    <w:rsid w:val="00CE0FC9"/>
    <w:rsid w:val="00CE1BAB"/>
    <w:rsid w:val="00CE77C7"/>
    <w:rsid w:val="00CF23C4"/>
    <w:rsid w:val="00CF3B1B"/>
    <w:rsid w:val="00D0695E"/>
    <w:rsid w:val="00D13F52"/>
    <w:rsid w:val="00D14768"/>
    <w:rsid w:val="00D21197"/>
    <w:rsid w:val="00D30068"/>
    <w:rsid w:val="00D347D7"/>
    <w:rsid w:val="00D40A97"/>
    <w:rsid w:val="00D4219A"/>
    <w:rsid w:val="00D42FE3"/>
    <w:rsid w:val="00D43353"/>
    <w:rsid w:val="00D45511"/>
    <w:rsid w:val="00D50B2C"/>
    <w:rsid w:val="00D50F3A"/>
    <w:rsid w:val="00D54962"/>
    <w:rsid w:val="00D57B7B"/>
    <w:rsid w:val="00D6455C"/>
    <w:rsid w:val="00D64FE2"/>
    <w:rsid w:val="00D66F4E"/>
    <w:rsid w:val="00D706C5"/>
    <w:rsid w:val="00D72544"/>
    <w:rsid w:val="00D86E19"/>
    <w:rsid w:val="00D9059F"/>
    <w:rsid w:val="00D91622"/>
    <w:rsid w:val="00D91CE6"/>
    <w:rsid w:val="00D92DAE"/>
    <w:rsid w:val="00D939D5"/>
    <w:rsid w:val="00DA24B7"/>
    <w:rsid w:val="00DA53C1"/>
    <w:rsid w:val="00DA5C38"/>
    <w:rsid w:val="00DB1C12"/>
    <w:rsid w:val="00DB3475"/>
    <w:rsid w:val="00DB48D1"/>
    <w:rsid w:val="00DB4909"/>
    <w:rsid w:val="00DC3567"/>
    <w:rsid w:val="00DC4492"/>
    <w:rsid w:val="00DC7F49"/>
    <w:rsid w:val="00DE578A"/>
    <w:rsid w:val="00DE5CC6"/>
    <w:rsid w:val="00DF48D2"/>
    <w:rsid w:val="00E03975"/>
    <w:rsid w:val="00E04AA1"/>
    <w:rsid w:val="00E16B67"/>
    <w:rsid w:val="00E17649"/>
    <w:rsid w:val="00E274E1"/>
    <w:rsid w:val="00E329F0"/>
    <w:rsid w:val="00E35A8F"/>
    <w:rsid w:val="00E374DD"/>
    <w:rsid w:val="00E376A8"/>
    <w:rsid w:val="00E40599"/>
    <w:rsid w:val="00E43CFA"/>
    <w:rsid w:val="00E45DE7"/>
    <w:rsid w:val="00E47BFD"/>
    <w:rsid w:val="00E50232"/>
    <w:rsid w:val="00E529E4"/>
    <w:rsid w:val="00E52B7D"/>
    <w:rsid w:val="00E52EA4"/>
    <w:rsid w:val="00E5742E"/>
    <w:rsid w:val="00E6016F"/>
    <w:rsid w:val="00E61BEB"/>
    <w:rsid w:val="00E61D5A"/>
    <w:rsid w:val="00E61E90"/>
    <w:rsid w:val="00E621EC"/>
    <w:rsid w:val="00E63771"/>
    <w:rsid w:val="00E72588"/>
    <w:rsid w:val="00E76024"/>
    <w:rsid w:val="00E82897"/>
    <w:rsid w:val="00E831C1"/>
    <w:rsid w:val="00E834B3"/>
    <w:rsid w:val="00E842B4"/>
    <w:rsid w:val="00E938D1"/>
    <w:rsid w:val="00E94A3E"/>
    <w:rsid w:val="00EA6BAD"/>
    <w:rsid w:val="00EB4D4F"/>
    <w:rsid w:val="00EC370F"/>
    <w:rsid w:val="00EC6544"/>
    <w:rsid w:val="00ED1EEE"/>
    <w:rsid w:val="00ED2E39"/>
    <w:rsid w:val="00ED5007"/>
    <w:rsid w:val="00ED766D"/>
    <w:rsid w:val="00ED7CD4"/>
    <w:rsid w:val="00EE28CD"/>
    <w:rsid w:val="00EE3816"/>
    <w:rsid w:val="00EE450F"/>
    <w:rsid w:val="00EF0519"/>
    <w:rsid w:val="00EF3182"/>
    <w:rsid w:val="00EF6364"/>
    <w:rsid w:val="00F00F9E"/>
    <w:rsid w:val="00F03F23"/>
    <w:rsid w:val="00F04F3B"/>
    <w:rsid w:val="00F0796A"/>
    <w:rsid w:val="00F10F69"/>
    <w:rsid w:val="00F12F17"/>
    <w:rsid w:val="00F23F65"/>
    <w:rsid w:val="00F324D0"/>
    <w:rsid w:val="00F336CF"/>
    <w:rsid w:val="00F34D5B"/>
    <w:rsid w:val="00F3556D"/>
    <w:rsid w:val="00F35CBC"/>
    <w:rsid w:val="00F42B0E"/>
    <w:rsid w:val="00F43567"/>
    <w:rsid w:val="00F50E34"/>
    <w:rsid w:val="00F5226B"/>
    <w:rsid w:val="00F57F73"/>
    <w:rsid w:val="00F627EB"/>
    <w:rsid w:val="00F6378F"/>
    <w:rsid w:val="00F644DA"/>
    <w:rsid w:val="00F667C7"/>
    <w:rsid w:val="00F67DFC"/>
    <w:rsid w:val="00F73233"/>
    <w:rsid w:val="00F77717"/>
    <w:rsid w:val="00F817E6"/>
    <w:rsid w:val="00F828B2"/>
    <w:rsid w:val="00F83469"/>
    <w:rsid w:val="00F83B71"/>
    <w:rsid w:val="00F84B1D"/>
    <w:rsid w:val="00F864BB"/>
    <w:rsid w:val="00F878AA"/>
    <w:rsid w:val="00F90969"/>
    <w:rsid w:val="00F9214D"/>
    <w:rsid w:val="00F9557F"/>
    <w:rsid w:val="00FA0F9F"/>
    <w:rsid w:val="00FA7A7D"/>
    <w:rsid w:val="00FA7A80"/>
    <w:rsid w:val="00FA7CCC"/>
    <w:rsid w:val="00FA7E15"/>
    <w:rsid w:val="00FB09F7"/>
    <w:rsid w:val="00FB16AD"/>
    <w:rsid w:val="00FB2226"/>
    <w:rsid w:val="00FB2D71"/>
    <w:rsid w:val="00FB6858"/>
    <w:rsid w:val="00FB7F32"/>
    <w:rsid w:val="00FC5346"/>
    <w:rsid w:val="00FC5553"/>
    <w:rsid w:val="00FD41AC"/>
    <w:rsid w:val="00FE3C3C"/>
    <w:rsid w:val="00FE59FA"/>
    <w:rsid w:val="00FF0A17"/>
    <w:rsid w:val="00FF0E7A"/>
    <w:rsid w:val="00FF252A"/>
    <w:rsid w:val="00FF2602"/>
    <w:rsid w:val="00FF34EB"/>
    <w:rsid w:val="00FF4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81C76-8CDB-4309-B86C-A521E015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F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0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0F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0F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F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F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0F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F62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62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627EB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6A1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6A1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6A1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6A1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6A1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6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6A1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0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42B6"/>
  </w:style>
  <w:style w:type="paragraph" w:styleId="af">
    <w:name w:val="footer"/>
    <w:basedOn w:val="a"/>
    <w:link w:val="af0"/>
    <w:uiPriority w:val="99"/>
    <w:unhideWhenUsed/>
    <w:rsid w:val="0050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4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F064-E6E4-4A37-875F-AA6E1DA7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4323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yanKC</dc:creator>
  <cp:keywords/>
  <dc:description/>
  <cp:lastModifiedBy>Омельченко Наталия Валерьевна</cp:lastModifiedBy>
  <cp:revision>14</cp:revision>
  <cp:lastPrinted>2021-01-19T06:21:00Z</cp:lastPrinted>
  <dcterms:created xsi:type="dcterms:W3CDTF">2021-06-03T08:04:00Z</dcterms:created>
  <dcterms:modified xsi:type="dcterms:W3CDTF">2021-06-16T15:37:00Z</dcterms:modified>
</cp:coreProperties>
</file>